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26EB" w14:textId="768E30C0" w:rsidR="00A60959" w:rsidRPr="004B4EA4" w:rsidRDefault="001775E9" w:rsidP="003C4C57">
      <w:pPr>
        <w:tabs>
          <w:tab w:val="left" w:pos="4145"/>
          <w:tab w:val="center" w:pos="10702"/>
          <w:tab w:val="left" w:pos="21972"/>
          <w:tab w:val="right" w:pos="22397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83648" behindDoc="1" locked="0" layoutInCell="1" allowOverlap="1" wp14:anchorId="098A3511" wp14:editId="3473A2D0">
            <wp:simplePos x="0" y="0"/>
            <wp:positionH relativeFrom="column">
              <wp:posOffset>10824779</wp:posOffset>
            </wp:positionH>
            <wp:positionV relativeFrom="paragraph">
              <wp:posOffset>-62777</wp:posOffset>
            </wp:positionV>
            <wp:extent cx="2459420" cy="754084"/>
            <wp:effectExtent l="0" t="0" r="0" b="8255"/>
            <wp:wrapNone/>
            <wp:docPr id="199" name="Picture 199" descr="Industrial Revolution - Mrs. Thompson's 6th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strial Revolution - Mrs. Thompson's 6th G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0" cy="7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C1" w:rsidRPr="00801E5B">
        <w:rPr>
          <w:noProof/>
        </w:rPr>
        <w:drawing>
          <wp:anchor distT="0" distB="0" distL="114300" distR="114300" simplePos="0" relativeHeight="251488768" behindDoc="1" locked="0" layoutInCell="1" allowOverlap="1" wp14:anchorId="462FA81B" wp14:editId="618925F0">
            <wp:simplePos x="0" y="0"/>
            <wp:positionH relativeFrom="margin">
              <wp:posOffset>259715</wp:posOffset>
            </wp:positionH>
            <wp:positionV relativeFrom="paragraph">
              <wp:posOffset>85725</wp:posOffset>
            </wp:positionV>
            <wp:extent cx="784225" cy="78105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C1" w:rsidRPr="004B4EA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269895B" wp14:editId="610E00A0">
                <wp:simplePos x="0" y="0"/>
                <wp:positionH relativeFrom="column">
                  <wp:posOffset>1193165</wp:posOffset>
                </wp:positionH>
                <wp:positionV relativeFrom="paragraph">
                  <wp:posOffset>-143510</wp:posOffset>
                </wp:positionV>
                <wp:extent cx="9086850" cy="1066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3C27" w14:textId="2860BD33" w:rsidR="00612BCE" w:rsidRPr="00954AED" w:rsidRDefault="00FC6EF4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Snap ITC" w:hAnsi="Snap ITC"/>
                                <w:color w:val="22E907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954AED">
                              <w:rPr>
                                <w:rFonts w:ascii="Snap ITC" w:eastAsia="Calibri" w:hAnsi="Snap ITC"/>
                                <w:b/>
                                <w:bCs/>
                                <w:color w:val="22E907"/>
                                <w:spacing w:val="20"/>
                                <w:kern w:val="24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Industrial Revolution – a change for the better?  </w:t>
                            </w:r>
                            <w:r w:rsidR="00AE4F61">
                              <w:rPr>
                                <w:rFonts w:ascii="Snap ITC" w:eastAsia="Calibri" w:hAnsi="Snap ITC"/>
                                <w:b/>
                                <w:bCs/>
                                <w:color w:val="22E907"/>
                                <w:spacing w:val="20"/>
                                <w:kern w:val="24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60 - 18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8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5pt;margin-top:-11.3pt;width:715.5pt;height:84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" filled="f" stroked="f">
                <v:textbox>
                  <w:txbxContent>
                    <w:p w14:paraId="382E3C27" w14:textId="2860BD33" w:rsidR="00612BCE" w:rsidRPr="00954AED" w:rsidRDefault="00FC6EF4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Snap ITC" w:hAnsi="Snap ITC"/>
                          <w:color w:val="22E907"/>
                          <w:spacing w:val="20"/>
                          <w:sz w:val="56"/>
                          <w:szCs w:val="56"/>
                        </w:rPr>
                      </w:pPr>
                      <w:r w:rsidRPr="00954AED">
                        <w:rPr>
                          <w:rFonts w:ascii="Snap ITC" w:eastAsia="Calibri" w:hAnsi="Snap ITC"/>
                          <w:b/>
                          <w:bCs/>
                          <w:color w:val="22E907"/>
                          <w:spacing w:val="20"/>
                          <w:kern w:val="24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Industrial Revolution – a change for the better?  </w:t>
                      </w:r>
                      <w:r w:rsidR="00AE4F61">
                        <w:rPr>
                          <w:rFonts w:ascii="Snap ITC" w:eastAsia="Calibri" w:hAnsi="Snap ITC"/>
                          <w:b/>
                          <w:bCs/>
                          <w:color w:val="22E907"/>
                          <w:spacing w:val="20"/>
                          <w:kern w:val="24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760 - 1840</w:t>
                      </w:r>
                    </w:p>
                  </w:txbxContent>
                </v:textbox>
              </v:shape>
            </w:pict>
          </mc:Fallback>
        </mc:AlternateContent>
      </w:r>
      <w:r w:rsidR="00E539B0" w:rsidRPr="004B4EA4">
        <w:rPr>
          <w:rFonts w:ascii="Century Gothic" w:hAnsi="Century Gothic"/>
          <w:noProof/>
          <w:sz w:val="20"/>
          <w:szCs w:val="20"/>
        </w:rPr>
        <w:tab/>
      </w:r>
      <w:r w:rsidR="00E539B0" w:rsidRPr="004B4EA4">
        <w:rPr>
          <w:rFonts w:ascii="Century Gothic" w:hAnsi="Century Gothic"/>
          <w:noProof/>
          <w:sz w:val="20"/>
          <w:szCs w:val="20"/>
        </w:rPr>
        <w:tab/>
      </w:r>
      <w:r w:rsidR="00E24CE3" w:rsidRPr="004B4EA4">
        <w:rPr>
          <w:rFonts w:ascii="Century Gothic" w:hAnsi="Century Gothic"/>
          <w:noProof/>
          <w:sz w:val="20"/>
          <w:szCs w:val="20"/>
        </w:rPr>
        <w:t xml:space="preserve"> </w:t>
      </w:r>
      <w:r w:rsidR="00DC73B9" w:rsidRPr="004B4EA4">
        <w:rPr>
          <w:rFonts w:ascii="Century Gothic" w:hAnsi="Century Gothic"/>
          <w:noProof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Y="2521"/>
        <w:tblW w:w="4673" w:type="dxa"/>
        <w:tblLook w:val="04A0" w:firstRow="1" w:lastRow="0" w:firstColumn="1" w:lastColumn="0" w:noHBand="0" w:noVBand="1"/>
      </w:tblPr>
      <w:tblGrid>
        <w:gridCol w:w="1476"/>
        <w:gridCol w:w="1187"/>
        <w:gridCol w:w="2010"/>
      </w:tblGrid>
      <w:tr w:rsidR="004336B0" w:rsidRPr="007228FC" w14:paraId="36356F1D" w14:textId="77777777" w:rsidTr="007228FC">
        <w:trPr>
          <w:trHeight w:val="282"/>
        </w:trPr>
        <w:tc>
          <w:tcPr>
            <w:tcW w:w="1476" w:type="dxa"/>
            <w:shd w:val="clear" w:color="auto" w:fill="000000"/>
          </w:tcPr>
          <w:p w14:paraId="2DF4E133" w14:textId="77777777" w:rsidR="00FC6EF4" w:rsidRPr="007228FC" w:rsidRDefault="00FC6EF4" w:rsidP="00FC6EF4">
            <w:pPr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7228FC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87" w:type="dxa"/>
            <w:shd w:val="clear" w:color="auto" w:fill="000000"/>
          </w:tcPr>
          <w:p w14:paraId="26703646" w14:textId="77777777" w:rsidR="00FC6EF4" w:rsidRPr="007228FC" w:rsidRDefault="00FC6EF4" w:rsidP="00FC6EF4">
            <w:pPr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7228FC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val="en-GB"/>
              </w:rPr>
              <w:t>Picture</w:t>
            </w:r>
          </w:p>
        </w:tc>
        <w:tc>
          <w:tcPr>
            <w:tcW w:w="2010" w:type="dxa"/>
            <w:shd w:val="clear" w:color="auto" w:fill="000000"/>
          </w:tcPr>
          <w:p w14:paraId="39DEDF9D" w14:textId="77B846F7" w:rsidR="00FC6EF4" w:rsidRPr="007228FC" w:rsidRDefault="00D96137" w:rsidP="00FC6EF4">
            <w:pPr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val="en-GB"/>
              </w:rPr>
              <w:t>Significance</w:t>
            </w:r>
          </w:p>
        </w:tc>
      </w:tr>
      <w:tr w:rsidR="004336B0" w:rsidRPr="007228FC" w14:paraId="788A8B4D" w14:textId="77777777" w:rsidTr="007228FC">
        <w:trPr>
          <w:trHeight w:val="1267"/>
        </w:trPr>
        <w:tc>
          <w:tcPr>
            <w:tcW w:w="1476" w:type="dxa"/>
          </w:tcPr>
          <w:p w14:paraId="2CA1FA23" w14:textId="36423F80" w:rsidR="0067414D" w:rsidRPr="007228FC" w:rsidRDefault="0067414D" w:rsidP="00AE4F61">
            <w:pP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</w:pPr>
            <w:r w:rsidRPr="007228FC"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  <w:t>Thomas Newcomen</w:t>
            </w:r>
          </w:p>
        </w:tc>
        <w:tc>
          <w:tcPr>
            <w:tcW w:w="1187" w:type="dxa"/>
          </w:tcPr>
          <w:p w14:paraId="5D05CBC2" w14:textId="6726E266" w:rsidR="0067414D" w:rsidRPr="007228FC" w:rsidRDefault="0091443D" w:rsidP="00AE4F61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7228FC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515392" behindDoc="0" locked="0" layoutInCell="1" allowOverlap="1" wp14:anchorId="59C8552B" wp14:editId="56E32999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130</wp:posOffset>
                  </wp:positionV>
                  <wp:extent cx="557219" cy="692150"/>
                  <wp:effectExtent l="0" t="0" r="0" b="0"/>
                  <wp:wrapNone/>
                  <wp:docPr id="2037202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025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81" cy="69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4266B069" w14:textId="08924D96" w:rsidR="0067414D" w:rsidRPr="007228FC" w:rsidRDefault="0067414D" w:rsidP="00AE4F61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7228FC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Inventing the first steam engine </w:t>
            </w:r>
          </w:p>
        </w:tc>
      </w:tr>
      <w:tr w:rsidR="001173D8" w:rsidRPr="007228FC" w14:paraId="02DA7C70" w14:textId="77777777" w:rsidTr="007228FC">
        <w:trPr>
          <w:trHeight w:val="1267"/>
        </w:trPr>
        <w:tc>
          <w:tcPr>
            <w:tcW w:w="1476" w:type="dxa"/>
          </w:tcPr>
          <w:p w14:paraId="4DC4BDFD" w14:textId="54D9C216" w:rsidR="004336B0" w:rsidRPr="007228FC" w:rsidRDefault="004336B0" w:rsidP="00AE4F61">
            <w:pP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</w:pPr>
            <w:r w:rsidRPr="007228FC"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  <w:t>Lord Shaftesbury</w:t>
            </w:r>
          </w:p>
        </w:tc>
        <w:tc>
          <w:tcPr>
            <w:tcW w:w="1187" w:type="dxa"/>
          </w:tcPr>
          <w:p w14:paraId="0FB96975" w14:textId="030F33A7" w:rsidR="004336B0" w:rsidRPr="007228FC" w:rsidRDefault="004336B0" w:rsidP="00AE4F61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7228FC">
              <w:rPr>
                <w:rFonts w:ascii="Calibri" w:eastAsia="Calibri" w:hAnsi="Calibri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844096" behindDoc="0" locked="0" layoutInCell="1" allowOverlap="1" wp14:anchorId="793D4DCE" wp14:editId="3FDEC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666750" cy="7493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570F591C" w14:textId="67538CF5" w:rsidR="004336B0" w:rsidRPr="007228FC" w:rsidRDefault="004336B0" w:rsidP="00AE4F61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7228FC">
              <w:rPr>
                <w:rFonts w:ascii="Calibri" w:eastAsia="Calibri" w:hAnsi="Calibri"/>
                <w:sz w:val="24"/>
                <w:szCs w:val="24"/>
                <w:lang w:val="en-GB"/>
              </w:rPr>
              <w:t>A politician who improved conditions for children in mines and mills</w:t>
            </w:r>
          </w:p>
        </w:tc>
      </w:tr>
      <w:tr w:rsidR="004336B0" w:rsidRPr="007228FC" w14:paraId="7D7EEE34" w14:textId="77777777" w:rsidTr="007228FC">
        <w:trPr>
          <w:trHeight w:val="1267"/>
        </w:trPr>
        <w:tc>
          <w:tcPr>
            <w:tcW w:w="1476" w:type="dxa"/>
          </w:tcPr>
          <w:p w14:paraId="1D0F58A3" w14:textId="61B13BDD" w:rsidR="00AE4F61" w:rsidRPr="007228FC" w:rsidRDefault="004336B0" w:rsidP="00AE4F61">
            <w:pP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  <w:t>Spinning Jenny</w:t>
            </w:r>
          </w:p>
        </w:tc>
        <w:tc>
          <w:tcPr>
            <w:tcW w:w="1187" w:type="dxa"/>
          </w:tcPr>
          <w:p w14:paraId="70C835E9" w14:textId="7B97FCB6" w:rsidR="00AE4F61" w:rsidRPr="007228FC" w:rsidRDefault="004336B0" w:rsidP="00AE4F61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4336B0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845120" behindDoc="0" locked="0" layoutInCell="1" allowOverlap="1" wp14:anchorId="10C6CA15" wp14:editId="46B5E1A4">
                  <wp:simplePos x="0" y="0"/>
                  <wp:positionH relativeFrom="column">
                    <wp:posOffset>-271</wp:posOffset>
                  </wp:positionH>
                  <wp:positionV relativeFrom="paragraph">
                    <wp:posOffset>125639</wp:posOffset>
                  </wp:positionV>
                  <wp:extent cx="600438" cy="427289"/>
                  <wp:effectExtent l="0" t="0" r="0" b="0"/>
                  <wp:wrapNone/>
                  <wp:docPr id="1028" name="Picture 4" descr="James Hargreaves' Spinning Jenny and the Industrial Revolution |  HowStuffWor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26D403-C782-1038-DD64-6DE7ABC1F2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James Hargreaves' Spinning Jenny and the Industrial Revolution |  HowStuffWorks">
                            <a:extLst>
                              <a:ext uri="{FF2B5EF4-FFF2-40B4-BE49-F238E27FC236}">
                                <a16:creationId xmlns:a16="http://schemas.microsoft.com/office/drawing/2014/main" id="{1226D403-C782-1038-DD64-6DE7ABC1F2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37" cy="436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1D47E9D3" w14:textId="17377CA7" w:rsidR="004336B0" w:rsidRPr="004336B0" w:rsidRDefault="00D96137" w:rsidP="004336B0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U</w:t>
            </w:r>
            <w:r w:rsidR="004336B0" w:rsidRPr="004336B0">
              <w:rPr>
                <w:rFonts w:ascii="Calibri" w:eastAsia="Calibri" w:hAnsi="Calibri"/>
                <w:lang w:val="en-GB"/>
              </w:rPr>
              <w:t xml:space="preserve">sed in the textile industry to spin cotton </w:t>
            </w:r>
          </w:p>
          <w:p w14:paraId="6AE20FB4" w14:textId="77777777" w:rsidR="004336B0" w:rsidRPr="004336B0" w:rsidRDefault="004336B0" w:rsidP="004336B0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4336B0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thread onto </w:t>
            </w:r>
          </w:p>
          <w:p w14:paraId="4BC91D89" w14:textId="6B760D9C" w:rsidR="00AE4F61" w:rsidRPr="007228FC" w:rsidRDefault="004336B0" w:rsidP="001173D8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4336B0">
              <w:rPr>
                <w:rFonts w:ascii="Calibri" w:eastAsia="Calibri" w:hAnsi="Calibri"/>
                <w:sz w:val="24"/>
                <w:szCs w:val="24"/>
                <w:lang w:val="en-GB"/>
              </w:rPr>
              <w:t>a spool</w:t>
            </w:r>
            <w:r w:rsidR="001173D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.  </w:t>
            </w:r>
            <w:r w:rsidR="001173D8">
              <w:rPr>
                <w:rFonts w:ascii="Calibri" w:eastAsia="Calibri" w:hAnsi="Calibri"/>
                <w:sz w:val="24"/>
                <w:szCs w:val="24"/>
                <w:lang w:val="en-GB"/>
              </w:rPr>
              <w:t>Invented by James Hargreaves</w:t>
            </w:r>
          </w:p>
        </w:tc>
      </w:tr>
      <w:tr w:rsidR="004336B0" w:rsidRPr="007228FC" w14:paraId="61E6D8FB" w14:textId="77777777" w:rsidTr="007228FC">
        <w:trPr>
          <w:trHeight w:val="1078"/>
        </w:trPr>
        <w:tc>
          <w:tcPr>
            <w:tcW w:w="1476" w:type="dxa"/>
          </w:tcPr>
          <w:p w14:paraId="1C5F52F2" w14:textId="297D3ED5" w:rsidR="0067414D" w:rsidRPr="007228FC" w:rsidRDefault="004336B0" w:rsidP="00AE4F61">
            <w:pP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  <w:t>Steam Pump</w:t>
            </w:r>
          </w:p>
        </w:tc>
        <w:tc>
          <w:tcPr>
            <w:tcW w:w="1187" w:type="dxa"/>
          </w:tcPr>
          <w:p w14:paraId="0FFDBE3F" w14:textId="6064E65C" w:rsidR="0067414D" w:rsidRPr="007228FC" w:rsidRDefault="004336B0" w:rsidP="00AE4F61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4336B0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846144" behindDoc="0" locked="0" layoutInCell="1" allowOverlap="1" wp14:anchorId="19E64040" wp14:editId="7B78E029">
                  <wp:simplePos x="0" y="0"/>
                  <wp:positionH relativeFrom="column">
                    <wp:posOffset>14514</wp:posOffset>
                  </wp:positionH>
                  <wp:positionV relativeFrom="paragraph">
                    <wp:posOffset>73841</wp:posOffset>
                  </wp:positionV>
                  <wp:extent cx="615506" cy="537029"/>
                  <wp:effectExtent l="0" t="0" r="0" b="0"/>
                  <wp:wrapNone/>
                  <wp:docPr id="1030" name="Picture 6" descr="James Watt's prototype steam engine 'Old Bess', c1778 - Stock Image -  C045/1284 - Science Photo Libra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842333-1556-7122-04B9-29337B2658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James Watt's prototype steam engine 'Old Bess', c1778 - Stock Image -  C045/1284 - Science Photo Library">
                            <a:extLst>
                              <a:ext uri="{FF2B5EF4-FFF2-40B4-BE49-F238E27FC236}">
                                <a16:creationId xmlns:a16="http://schemas.microsoft.com/office/drawing/2014/main" id="{81842333-1556-7122-04B9-29337B2658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06" cy="537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1478306F" w14:textId="127446F6" w:rsidR="0067414D" w:rsidRPr="007228FC" w:rsidRDefault="001173D8" w:rsidP="001173D8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Used</w:t>
            </w:r>
            <w:r w:rsidR="004336B0" w:rsidRPr="004336B0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to power machines for the manufacturing industry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.  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Invented by James </w:t>
            </w:r>
            <w:r w:rsidR="00D96137">
              <w:rPr>
                <w:rFonts w:ascii="Calibri" w:eastAsia="Calibri" w:hAnsi="Calibri"/>
                <w:sz w:val="24"/>
                <w:szCs w:val="24"/>
                <w:lang w:val="en-GB"/>
              </w:rPr>
              <w:t>Watt</w:t>
            </w:r>
          </w:p>
        </w:tc>
      </w:tr>
      <w:tr w:rsidR="004336B0" w:rsidRPr="007228FC" w14:paraId="2A21CAF8" w14:textId="77777777" w:rsidTr="007228FC">
        <w:trPr>
          <w:trHeight w:val="1467"/>
        </w:trPr>
        <w:tc>
          <w:tcPr>
            <w:tcW w:w="1476" w:type="dxa"/>
          </w:tcPr>
          <w:p w14:paraId="1791DFB0" w14:textId="3C353D65" w:rsidR="00AE4F61" w:rsidRPr="007228FC" w:rsidRDefault="001173D8" w:rsidP="00AE4F61">
            <w:pP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  <w:t>Power Loom</w:t>
            </w:r>
          </w:p>
        </w:tc>
        <w:tc>
          <w:tcPr>
            <w:tcW w:w="1187" w:type="dxa"/>
          </w:tcPr>
          <w:p w14:paraId="523F2386" w14:textId="5241E522" w:rsidR="00AE4F61" w:rsidRPr="007228FC" w:rsidRDefault="001173D8" w:rsidP="00AE4F61">
            <w:pPr>
              <w:rPr>
                <w:rFonts w:ascii="Calibri" w:eastAsia="Calibri" w:hAnsi="Calibri"/>
                <w:noProof/>
                <w:sz w:val="24"/>
                <w:szCs w:val="24"/>
                <w:lang w:val="en-GB"/>
              </w:rPr>
            </w:pPr>
            <w:r w:rsidRPr="001173D8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847168" behindDoc="0" locked="0" layoutInCell="1" allowOverlap="1" wp14:anchorId="45002451" wp14:editId="080679BC">
                  <wp:simplePos x="0" y="0"/>
                  <wp:positionH relativeFrom="column">
                    <wp:posOffset>-272</wp:posOffset>
                  </wp:positionH>
                  <wp:positionV relativeFrom="paragraph">
                    <wp:posOffset>4082</wp:posOffset>
                  </wp:positionV>
                  <wp:extent cx="621436" cy="522514"/>
                  <wp:effectExtent l="0" t="0" r="7620" b="0"/>
                  <wp:wrapNone/>
                  <wp:docPr id="1032" name="Picture 8" descr="Power Loom Invention in the Industrial Revolution - HISTORY CRUNCH -  History Articles, Biographies, Infographics, Resources and Mo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0DCD53-986A-D42C-FF18-7CDAD2A3A5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Power Loom Invention in the Industrial Revolution - HISTORY CRUNCH -  History Articles, Biographies, Infographics, Resources and More">
                            <a:extLst>
                              <a:ext uri="{FF2B5EF4-FFF2-40B4-BE49-F238E27FC236}">
                                <a16:creationId xmlns:a16="http://schemas.microsoft.com/office/drawing/2014/main" id="{540DCD53-986A-D42C-FF18-7CDAD2A3A5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20" cy="525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5B42BB8C" w14:textId="11D3042A" w:rsidR="00AE4F61" w:rsidRPr="007228FC" w:rsidRDefault="001173D8" w:rsidP="00D96137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U</w:t>
            </w:r>
            <w:r w:rsidRPr="001173D8">
              <w:rPr>
                <w:rFonts w:ascii="Calibri" w:eastAsia="Calibri" w:hAnsi="Calibri"/>
                <w:sz w:val="24"/>
                <w:szCs w:val="24"/>
                <w:lang w:val="en-GB"/>
              </w:rPr>
              <w:t>sed to weave cloth and fabric in the textile industry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 Invented by Edmund Cartwright</w:t>
            </w:r>
          </w:p>
        </w:tc>
      </w:tr>
      <w:tr w:rsidR="004336B0" w:rsidRPr="007228FC" w14:paraId="71D9DF01" w14:textId="77777777" w:rsidTr="007228FC">
        <w:trPr>
          <w:trHeight w:val="1421"/>
        </w:trPr>
        <w:tc>
          <w:tcPr>
            <w:tcW w:w="1476" w:type="dxa"/>
          </w:tcPr>
          <w:p w14:paraId="5A6DF724" w14:textId="32C3F9A6" w:rsidR="00AE4F61" w:rsidRPr="007228FC" w:rsidRDefault="001173D8" w:rsidP="00AE4F61">
            <w:pP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erlin Sans FB Demi" w:eastAsia="Calibri" w:hAnsi="Berlin Sans FB Demi"/>
                <w:b/>
                <w:bCs/>
                <w:sz w:val="24"/>
                <w:szCs w:val="24"/>
                <w:lang w:val="en-GB"/>
              </w:rPr>
              <w:t>The Rocket</w:t>
            </w:r>
          </w:p>
        </w:tc>
        <w:tc>
          <w:tcPr>
            <w:tcW w:w="1187" w:type="dxa"/>
          </w:tcPr>
          <w:p w14:paraId="47AEF353" w14:textId="2C227365" w:rsidR="00AE4F61" w:rsidRPr="007228FC" w:rsidRDefault="001173D8" w:rsidP="00AE4F61">
            <w:pPr>
              <w:rPr>
                <w:rFonts w:ascii="Calibri" w:eastAsia="Calibri" w:hAnsi="Calibri"/>
                <w:noProof/>
                <w:sz w:val="24"/>
                <w:szCs w:val="24"/>
                <w:lang w:val="en-GB"/>
              </w:rPr>
            </w:pPr>
            <w:r w:rsidRPr="001173D8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848192" behindDoc="0" locked="0" layoutInCell="1" allowOverlap="1" wp14:anchorId="40B1BD0D" wp14:editId="17147CDA">
                  <wp:simplePos x="0" y="0"/>
                  <wp:positionH relativeFrom="column">
                    <wp:posOffset>-272</wp:posOffset>
                  </wp:positionH>
                  <wp:positionV relativeFrom="paragraph">
                    <wp:posOffset>91388</wp:posOffset>
                  </wp:positionV>
                  <wp:extent cx="648274" cy="462060"/>
                  <wp:effectExtent l="0" t="0" r="0" b="0"/>
                  <wp:wrapNone/>
                  <wp:docPr id="103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EC8EBB-365A-2BA4-E1C0-66BE916FE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>
                            <a:extLst>
                              <a:ext uri="{FF2B5EF4-FFF2-40B4-BE49-F238E27FC236}">
                                <a16:creationId xmlns:a16="http://schemas.microsoft.com/office/drawing/2014/main" id="{87EC8EBB-365A-2BA4-E1C0-66BE916FE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517" cy="468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0" w:type="dxa"/>
          </w:tcPr>
          <w:p w14:paraId="1DB9896D" w14:textId="558CF653" w:rsidR="00AE4F61" w:rsidRPr="007228FC" w:rsidRDefault="001173D8" w:rsidP="001173D8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1173D8">
              <w:rPr>
                <w:rFonts w:ascii="Calibri" w:eastAsia="Calibri" w:hAnsi="Calibri"/>
                <w:sz w:val="24"/>
                <w:szCs w:val="24"/>
                <w:lang w:val="en-GB"/>
              </w:rPr>
              <w:t>Steam locomotive to move products and people on the railway in the transport industry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 Invented by George Stephenson</w:t>
            </w:r>
          </w:p>
        </w:tc>
      </w:tr>
    </w:tbl>
    <w:tbl>
      <w:tblPr>
        <w:tblStyle w:val="TableGrid"/>
        <w:tblpPr w:leftFromText="180" w:rightFromText="180" w:vertAnchor="page" w:horzAnchor="page" w:tblpX="5432" w:tblpY="13801"/>
        <w:tblW w:w="17667" w:type="dxa"/>
        <w:tblLook w:val="04A0" w:firstRow="1" w:lastRow="0" w:firstColumn="1" w:lastColumn="0" w:noHBand="0" w:noVBand="1"/>
      </w:tblPr>
      <w:tblGrid>
        <w:gridCol w:w="1605"/>
        <w:gridCol w:w="1811"/>
        <w:gridCol w:w="1708"/>
        <w:gridCol w:w="1708"/>
        <w:gridCol w:w="1952"/>
        <w:gridCol w:w="1758"/>
        <w:gridCol w:w="1612"/>
        <w:gridCol w:w="1512"/>
        <w:gridCol w:w="1709"/>
        <w:gridCol w:w="2292"/>
      </w:tblGrid>
      <w:tr w:rsidR="007228FC" w:rsidRPr="00BA6EDA" w14:paraId="252A7396" w14:textId="77777777" w:rsidTr="007228FC">
        <w:trPr>
          <w:trHeight w:val="274"/>
        </w:trPr>
        <w:tc>
          <w:tcPr>
            <w:tcW w:w="1605" w:type="dxa"/>
          </w:tcPr>
          <w:p w14:paraId="450E800B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712</w:t>
            </w:r>
          </w:p>
        </w:tc>
        <w:tc>
          <w:tcPr>
            <w:tcW w:w="1811" w:type="dxa"/>
          </w:tcPr>
          <w:p w14:paraId="5852F2CC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764</w:t>
            </w:r>
          </w:p>
        </w:tc>
        <w:tc>
          <w:tcPr>
            <w:tcW w:w="1708" w:type="dxa"/>
          </w:tcPr>
          <w:p w14:paraId="01395CEC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765</w:t>
            </w:r>
          </w:p>
        </w:tc>
        <w:tc>
          <w:tcPr>
            <w:tcW w:w="1708" w:type="dxa"/>
          </w:tcPr>
          <w:p w14:paraId="10AE70ED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785</w:t>
            </w:r>
          </w:p>
        </w:tc>
        <w:tc>
          <w:tcPr>
            <w:tcW w:w="1952" w:type="dxa"/>
          </w:tcPr>
          <w:p w14:paraId="0F2EE781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796</w:t>
            </w:r>
          </w:p>
        </w:tc>
        <w:tc>
          <w:tcPr>
            <w:tcW w:w="1758" w:type="dxa"/>
          </w:tcPr>
          <w:p w14:paraId="1573EFB5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829</w:t>
            </w:r>
          </w:p>
        </w:tc>
        <w:tc>
          <w:tcPr>
            <w:tcW w:w="1612" w:type="dxa"/>
          </w:tcPr>
          <w:p w14:paraId="1BBFB88D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833</w:t>
            </w:r>
          </w:p>
        </w:tc>
        <w:tc>
          <w:tcPr>
            <w:tcW w:w="1512" w:type="dxa"/>
          </w:tcPr>
          <w:p w14:paraId="2517C77D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842</w:t>
            </w:r>
          </w:p>
        </w:tc>
        <w:tc>
          <w:tcPr>
            <w:tcW w:w="1709" w:type="dxa"/>
          </w:tcPr>
          <w:p w14:paraId="1C4CC278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1844</w:t>
            </w:r>
          </w:p>
        </w:tc>
        <w:tc>
          <w:tcPr>
            <w:tcW w:w="2292" w:type="dxa"/>
          </w:tcPr>
          <w:p w14:paraId="47CD2C54" w14:textId="77777777" w:rsidR="007228FC" w:rsidRPr="00603F8E" w:rsidRDefault="007228FC" w:rsidP="007228FC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603F8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1848 </w:t>
            </w:r>
          </w:p>
        </w:tc>
      </w:tr>
      <w:tr w:rsidR="007228FC" w:rsidRPr="00BA6EDA" w14:paraId="2BB3FF7D" w14:textId="77777777" w:rsidTr="007228FC">
        <w:trPr>
          <w:trHeight w:val="1970"/>
        </w:trPr>
        <w:tc>
          <w:tcPr>
            <w:tcW w:w="1605" w:type="dxa"/>
          </w:tcPr>
          <w:p w14:paraId="68A11436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Thomas Newcomen invents the first steam engine.</w:t>
            </w:r>
          </w:p>
        </w:tc>
        <w:tc>
          <w:tcPr>
            <w:tcW w:w="1811" w:type="dxa"/>
          </w:tcPr>
          <w:p w14:paraId="069149D7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James Hargreaves invents the Spinning Jenny making it faster to spool cotton</w:t>
            </w:r>
          </w:p>
        </w:tc>
        <w:tc>
          <w:tcPr>
            <w:tcW w:w="1708" w:type="dxa"/>
          </w:tcPr>
          <w:p w14:paraId="0ECA7801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James Watt improves the steam engine making it more efficient.</w:t>
            </w:r>
          </w:p>
        </w:tc>
        <w:tc>
          <w:tcPr>
            <w:tcW w:w="1708" w:type="dxa"/>
          </w:tcPr>
          <w:p w14:paraId="086A6900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 xml:space="preserve">Edmund Cartwright invents the Power Loom increasing fabric production.  </w:t>
            </w:r>
          </w:p>
        </w:tc>
        <w:tc>
          <w:tcPr>
            <w:tcW w:w="1952" w:type="dxa"/>
          </w:tcPr>
          <w:p w14:paraId="754AE609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Edwin Jenner discovers the smallpox vaccine – recognising vaccines as a prevention of disease</w:t>
            </w:r>
          </w:p>
        </w:tc>
        <w:tc>
          <w:tcPr>
            <w:tcW w:w="1758" w:type="dxa"/>
          </w:tcPr>
          <w:p w14:paraId="5567DA95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 xml:space="preserve">George Stephenson invents the Rocket leading to the invention of the railway. </w:t>
            </w:r>
          </w:p>
        </w:tc>
        <w:tc>
          <w:tcPr>
            <w:tcW w:w="1612" w:type="dxa"/>
          </w:tcPr>
          <w:p w14:paraId="0C3974F4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Lord Shaftesbury introduces The Factory Act.</w:t>
            </w:r>
          </w:p>
        </w:tc>
        <w:tc>
          <w:tcPr>
            <w:tcW w:w="1512" w:type="dxa"/>
          </w:tcPr>
          <w:p w14:paraId="13485A8F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Lord Shaftesbury introduces The Coal Mine Act.</w:t>
            </w:r>
          </w:p>
        </w:tc>
        <w:tc>
          <w:tcPr>
            <w:tcW w:w="1709" w:type="dxa"/>
          </w:tcPr>
          <w:p w14:paraId="59C6CFFA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>Lord Shaftesbury starts The Ragged School Union.</w:t>
            </w:r>
          </w:p>
        </w:tc>
        <w:tc>
          <w:tcPr>
            <w:tcW w:w="2292" w:type="dxa"/>
          </w:tcPr>
          <w:p w14:paraId="3B259438" w14:textId="77777777" w:rsidR="007228FC" w:rsidRPr="007228FC" w:rsidRDefault="007228FC" w:rsidP="007228FC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7228FC">
              <w:rPr>
                <w:rFonts w:ascii="Calibri" w:eastAsia="Calibri" w:hAnsi="Calibri" w:cs="Times New Roman"/>
                <w:lang w:val="en-GB"/>
              </w:rPr>
              <w:t xml:space="preserve">Introduced the Public Health Act stating authorities e.g. remove waste, collect rubbish and provide clean water. </w:t>
            </w:r>
          </w:p>
        </w:tc>
      </w:tr>
    </w:tbl>
    <w:p w14:paraId="5FA07931" w14:textId="69EE8278" w:rsidR="00B33148" w:rsidRDefault="00B33148" w:rsidP="2BE0E171">
      <w:pPr>
        <w:rPr>
          <w:rFonts w:ascii="Calibri" w:eastAsia="Calibri" w:hAnsi="Calibri" w:cs="Times New Roman"/>
          <w:lang w:val="en-GB"/>
        </w:rPr>
      </w:pPr>
    </w:p>
    <w:p w14:paraId="4830F7BE" w14:textId="32A1417D" w:rsidR="00CE3F02" w:rsidRPr="00CE3F02" w:rsidRDefault="001775E9" w:rsidP="00CE3F02">
      <w:pPr>
        <w:rPr>
          <w:rFonts w:ascii="Calibri" w:eastAsia="Calibri" w:hAnsi="Calibri" w:cs="Times New Roman"/>
          <w:lang w:val="en-GB"/>
        </w:rPr>
      </w:pPr>
      <w:r w:rsidRPr="001775E9">
        <w:rPr>
          <w:rFonts w:ascii="Calibri" w:eastAsia="Calibri" w:hAnsi="Calibri" w:cs="Times New Roman"/>
          <w:noProof/>
          <w:lang w:val="en-GB"/>
        </w:rPr>
        <w:drawing>
          <wp:anchor distT="0" distB="0" distL="114300" distR="114300" simplePos="0" relativeHeight="251842048" behindDoc="0" locked="0" layoutInCell="1" allowOverlap="1" wp14:anchorId="67AD3695" wp14:editId="053A0BEA">
            <wp:simplePos x="0" y="0"/>
            <wp:positionH relativeFrom="page">
              <wp:posOffset>10674773</wp:posOffset>
            </wp:positionH>
            <wp:positionV relativeFrom="paragraph">
              <wp:posOffset>173143</wp:posOffset>
            </wp:positionV>
            <wp:extent cx="3967324" cy="1307254"/>
            <wp:effectExtent l="0" t="0" r="0" b="7620"/>
            <wp:wrapNone/>
            <wp:docPr id="1378987649" name="Picture 1" descr="A diagram of lenses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87649" name="Picture 1" descr="A diagram of lenses with text and imag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83" cy="13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974"/>
        <w:tblW w:w="6232" w:type="dxa"/>
        <w:tblLook w:val="04A0" w:firstRow="1" w:lastRow="0" w:firstColumn="1" w:lastColumn="0" w:noHBand="0" w:noVBand="1"/>
      </w:tblPr>
      <w:tblGrid>
        <w:gridCol w:w="1238"/>
        <w:gridCol w:w="373"/>
        <w:gridCol w:w="942"/>
        <w:gridCol w:w="1179"/>
        <w:gridCol w:w="1303"/>
        <w:gridCol w:w="1197"/>
      </w:tblGrid>
      <w:tr w:rsidR="00900EDC" w:rsidRPr="00FC6EF4" w14:paraId="5CBA7435" w14:textId="77777777" w:rsidTr="00900EDC">
        <w:trPr>
          <w:trHeight w:val="289"/>
        </w:trPr>
        <w:tc>
          <w:tcPr>
            <w:tcW w:w="6232" w:type="dxa"/>
            <w:gridSpan w:val="6"/>
            <w:shd w:val="clear" w:color="auto" w:fill="8EAADB" w:themeFill="accent5" w:themeFillTint="99"/>
          </w:tcPr>
          <w:p w14:paraId="48115A1A" w14:textId="77777777" w:rsidR="00900EDC" w:rsidRPr="00FC6EF4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b/>
                <w:bCs/>
                <w:color w:val="FFFFFF"/>
                <w:lang w:val="en-GB"/>
              </w:rPr>
            </w:pPr>
            <w:r>
              <w:rPr>
                <w:rFonts w:ascii="IBM Plex Sans SemiBold" w:eastAsia="Calibri" w:hAnsi="IBM Plex Sans SemiBold" w:cs="Times New Roman"/>
                <w:b/>
                <w:bCs/>
                <w:color w:val="FFFFFF"/>
                <w:lang w:val="en-GB"/>
              </w:rPr>
              <w:t>Substantive Concepts</w:t>
            </w:r>
          </w:p>
        </w:tc>
      </w:tr>
      <w:tr w:rsidR="00900EDC" w:rsidRPr="00FC6EF4" w14:paraId="7D29AE65" w14:textId="77777777" w:rsidTr="00906259">
        <w:trPr>
          <w:trHeight w:val="1389"/>
        </w:trPr>
        <w:tc>
          <w:tcPr>
            <w:tcW w:w="1238" w:type="dxa"/>
            <w:shd w:val="clear" w:color="auto" w:fill="D9E2F3" w:themeFill="accent5" w:themeFillTint="33"/>
          </w:tcPr>
          <w:p w14:paraId="7808EA25" w14:textId="77777777" w:rsidR="00900EDC" w:rsidRPr="00E01B37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</w:pPr>
            <w:r w:rsidRPr="00F43BD1">
              <w:rPr>
                <w:rFonts w:ascii="Sassoon Primary" w:hAnsi="Sassoon Primary" w:cs="Arial"/>
                <w:noProof/>
                <w:color w:val="4D5156"/>
                <w:shd w:val="clear" w:color="auto" w:fill="FFFFFF"/>
              </w:rPr>
              <w:drawing>
                <wp:anchor distT="0" distB="0" distL="114300" distR="114300" simplePos="0" relativeHeight="251722240" behindDoc="0" locked="0" layoutInCell="1" allowOverlap="1" wp14:anchorId="79F064AB" wp14:editId="08C1933C">
                  <wp:simplePos x="0" y="0"/>
                  <wp:positionH relativeFrom="column">
                    <wp:posOffset>74590</wp:posOffset>
                  </wp:positionH>
                  <wp:positionV relativeFrom="paragraph">
                    <wp:posOffset>240518</wp:posOffset>
                  </wp:positionV>
                  <wp:extent cx="476382" cy="563525"/>
                  <wp:effectExtent l="0" t="0" r="0" b="8255"/>
                  <wp:wrapNone/>
                  <wp:docPr id="763389714" name="Picture 763389714" descr="A black and whit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89714" name="Picture 763389714" descr="A black and white buildin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82" cy="5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B37"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  <w:t>City</w:t>
            </w:r>
            <w:r>
              <w:rPr>
                <w:rFonts w:ascii="IBM Plex Sans SemiBold" w:eastAsia="Calibri" w:hAnsi="IBM Plex Sans SemiBold"/>
                <w:color w:val="000000" w:themeColor="text1"/>
              </w:rPr>
              <w:t xml:space="preserve"> </w:t>
            </w:r>
            <w:r>
              <w:rPr>
                <w:rFonts w:ascii="Sassoon Primary" w:hAnsi="Sassoon Primary"/>
                <w:color w:val="4D5156"/>
                <w:shd w:val="clear" w:color="auto" w:fill="FFFFFF"/>
              </w:rPr>
              <w:br/>
            </w:r>
          </w:p>
        </w:tc>
        <w:tc>
          <w:tcPr>
            <w:tcW w:w="1315" w:type="dxa"/>
            <w:gridSpan w:val="2"/>
            <w:shd w:val="clear" w:color="auto" w:fill="D9E2F3" w:themeFill="accent5" w:themeFillTint="33"/>
          </w:tcPr>
          <w:p w14:paraId="090B85EE" w14:textId="77777777" w:rsidR="00900EDC" w:rsidRPr="00E01B37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</w:pPr>
            <w:r w:rsidRPr="00B36C8E">
              <w:rPr>
                <w:rFonts w:ascii="Sassoon Primary" w:hAnsi="Sassoon Primary"/>
                <w:noProof/>
              </w:rPr>
              <w:drawing>
                <wp:anchor distT="0" distB="0" distL="114300" distR="114300" simplePos="0" relativeHeight="251732480" behindDoc="0" locked="0" layoutInCell="1" allowOverlap="1" wp14:anchorId="06F28BCC" wp14:editId="2DB80C6E">
                  <wp:simplePos x="0" y="0"/>
                  <wp:positionH relativeFrom="column">
                    <wp:posOffset>96328</wp:posOffset>
                  </wp:positionH>
                  <wp:positionV relativeFrom="paragraph">
                    <wp:posOffset>261930</wp:posOffset>
                  </wp:positionV>
                  <wp:extent cx="536705" cy="563245"/>
                  <wp:effectExtent l="0" t="0" r="0" b="8255"/>
                  <wp:wrapNone/>
                  <wp:docPr id="1368036027" name="Picture 1368036027" descr="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67730" name="Picture 1" descr="A black and white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B37"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  <w:t>Revolution</w:t>
            </w:r>
          </w:p>
        </w:tc>
        <w:tc>
          <w:tcPr>
            <w:tcW w:w="1179" w:type="dxa"/>
            <w:shd w:val="clear" w:color="auto" w:fill="D9E2F3" w:themeFill="accent5" w:themeFillTint="33"/>
          </w:tcPr>
          <w:p w14:paraId="1A1DB1F0" w14:textId="77777777" w:rsidR="00900EDC" w:rsidRPr="00E01B37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</w:pPr>
            <w:r w:rsidRPr="00B36C8E">
              <w:rPr>
                <w:rFonts w:ascii="Sassoon Primary" w:hAnsi="Sassoon Primary"/>
                <w:noProof/>
              </w:rPr>
              <w:drawing>
                <wp:anchor distT="0" distB="0" distL="114300" distR="114300" simplePos="0" relativeHeight="251742720" behindDoc="0" locked="0" layoutInCell="1" allowOverlap="1" wp14:anchorId="213893E1" wp14:editId="70A965EC">
                  <wp:simplePos x="0" y="0"/>
                  <wp:positionH relativeFrom="column">
                    <wp:posOffset>6498</wp:posOffset>
                  </wp:positionH>
                  <wp:positionV relativeFrom="paragraph">
                    <wp:posOffset>304800</wp:posOffset>
                  </wp:positionV>
                  <wp:extent cx="571213" cy="520405"/>
                  <wp:effectExtent l="0" t="0" r="635" b="0"/>
                  <wp:wrapNone/>
                  <wp:docPr id="1834592690" name="Picture 1834592690" descr="A black and white image of people balancing on a sc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38916" name="Picture 1" descr="A black and white image of people balancing on a scale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8"/>
                          <a:stretch/>
                        </pic:blipFill>
                        <pic:spPr bwMode="auto">
                          <a:xfrm>
                            <a:off x="0" y="0"/>
                            <a:ext cx="571213" cy="52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B37"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  <w:t>Rights</w:t>
            </w:r>
          </w:p>
        </w:tc>
        <w:tc>
          <w:tcPr>
            <w:tcW w:w="1303" w:type="dxa"/>
            <w:shd w:val="clear" w:color="auto" w:fill="D9E2F3" w:themeFill="accent5" w:themeFillTint="33"/>
          </w:tcPr>
          <w:p w14:paraId="003FF9B1" w14:textId="77777777" w:rsidR="00900EDC" w:rsidRPr="00E01B37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</w:pPr>
            <w:r>
              <w:rPr>
                <w:rFonts w:ascii="IBM Plex Sans SemiBold" w:eastAsia="Calibri" w:hAnsi="IBM Plex Sans SemiBold"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6A4705CA" wp14:editId="41B61337">
                      <wp:simplePos x="0" y="0"/>
                      <wp:positionH relativeFrom="column">
                        <wp:posOffset>27842</wp:posOffset>
                      </wp:positionH>
                      <wp:positionV relativeFrom="paragraph">
                        <wp:posOffset>242521</wp:posOffset>
                      </wp:positionV>
                      <wp:extent cx="590843" cy="583712"/>
                      <wp:effectExtent l="0" t="0" r="0" b="6985"/>
                      <wp:wrapNone/>
                      <wp:docPr id="77642792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843" cy="583712"/>
                                <a:chOff x="0" y="0"/>
                                <a:chExt cx="590843" cy="583712"/>
                              </a:xfrm>
                            </wpg:grpSpPr>
                            <wps:wsp>
                              <wps:cNvPr id="1543638642" name="Rectangle 2"/>
                              <wps:cNvSpPr/>
                              <wps:spPr>
                                <a:xfrm>
                                  <a:off x="0" y="0"/>
                                  <a:ext cx="590843" cy="583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4001602" name="Picture 20" descr="statutory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68" y="21102"/>
                                  <a:ext cx="56261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25256A" id="Group 3" o:spid="_x0000_s1026" style="position:absolute;margin-left:2.2pt;margin-top:19.1pt;width:46.5pt;height:45.95pt;z-index:251752960" coordsize="5908,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">
                      <v:rect id="Rectangle 2" o:spid="_x0000_s1027" style="position:absolute;width:5908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" fillcolor="#f2f2f2 [3052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alt="statutory icon" style="position:absolute;left:140;top:211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">
                        <v:imagedata r:id="rId23" o:title="statutory icon"/>
                      </v:shape>
                    </v:group>
                  </w:pict>
                </mc:Fallback>
              </mc:AlternateContent>
            </w:r>
            <w:r w:rsidRPr="00E01B37"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  <w:t>Rules/Law</w:t>
            </w:r>
          </w:p>
        </w:tc>
        <w:tc>
          <w:tcPr>
            <w:tcW w:w="1197" w:type="dxa"/>
            <w:shd w:val="clear" w:color="auto" w:fill="D9E2F3" w:themeFill="accent5" w:themeFillTint="33"/>
          </w:tcPr>
          <w:p w14:paraId="315AA2F0" w14:textId="77777777" w:rsidR="00900EDC" w:rsidRPr="00E01B37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</w:pPr>
            <w:r>
              <w:rPr>
                <w:rFonts w:ascii="IBM Plex Sans SemiBold" w:eastAsia="Calibri" w:hAnsi="IBM Plex Sans SemiBold"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010BEFFD" wp14:editId="42026991">
                      <wp:simplePos x="0" y="0"/>
                      <wp:positionH relativeFrom="column">
                        <wp:posOffset>-18806</wp:posOffset>
                      </wp:positionH>
                      <wp:positionV relativeFrom="paragraph">
                        <wp:posOffset>242521</wp:posOffset>
                      </wp:positionV>
                      <wp:extent cx="657225" cy="583712"/>
                      <wp:effectExtent l="0" t="0" r="0" b="6985"/>
                      <wp:wrapNone/>
                      <wp:docPr id="99663046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583712"/>
                                <a:chOff x="0" y="0"/>
                                <a:chExt cx="657225" cy="583712"/>
                              </a:xfrm>
                            </wpg:grpSpPr>
                            <wps:wsp>
                              <wps:cNvPr id="35602717" name="Rectangle 2"/>
                              <wps:cNvSpPr/>
                              <wps:spPr>
                                <a:xfrm>
                                  <a:off x="21102" y="0"/>
                                  <a:ext cx="590843" cy="583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1153224" name="Picture 23" descr="society ico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559" b="11566"/>
                                <a:stretch/>
                              </pic:blipFill>
                              <pic:spPr bwMode="auto">
                                <a:xfrm>
                                  <a:off x="0" y="63305"/>
                                  <a:ext cx="657225" cy="49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F652A" id="Group 4" o:spid="_x0000_s1026" style="position:absolute;margin-left:-1.5pt;margin-top:19.1pt;width:51.75pt;height:45.95pt;z-index:251763200" coordsize="6572,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">
                      <v:rect id="Rectangle 2" o:spid="_x0000_s1027" style="position:absolute;left:211;width:5908;height: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" fillcolor="#f2f2f2 [3052]" stroked="f" strokeweight="1pt"/>
                      <v:shape id="Picture 23" o:spid="_x0000_s1028" type="#_x0000_t75" alt="society icon" style="position:absolute;top:633;width:6572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">
                        <v:imagedata r:id="rId25" o:title="society icon" croptop="8886f" cropbottom="7580f"/>
                      </v:shape>
                    </v:group>
                  </w:pict>
                </mc:Fallback>
              </mc:AlternateContent>
            </w:r>
            <w:r w:rsidRPr="00E01B37">
              <w:rPr>
                <w:rFonts w:ascii="IBM Plex Sans SemiBold" w:eastAsia="Calibri" w:hAnsi="IBM Plex Sans SemiBold" w:cs="Times New Roman"/>
                <w:color w:val="000000" w:themeColor="text1"/>
                <w:lang w:val="en-GB"/>
              </w:rPr>
              <w:t>Society</w:t>
            </w:r>
          </w:p>
        </w:tc>
      </w:tr>
      <w:tr w:rsidR="00900EDC" w:rsidRPr="00FC6EF4" w14:paraId="009184B3" w14:textId="77777777" w:rsidTr="00900EDC">
        <w:trPr>
          <w:trHeight w:val="289"/>
        </w:trPr>
        <w:tc>
          <w:tcPr>
            <w:tcW w:w="6232" w:type="dxa"/>
            <w:gridSpan w:val="6"/>
            <w:shd w:val="clear" w:color="auto" w:fill="8EAADB" w:themeFill="accent5" w:themeFillTint="99"/>
          </w:tcPr>
          <w:p w14:paraId="431465C8" w14:textId="77777777" w:rsidR="00900EDC" w:rsidRPr="00FC6EF4" w:rsidRDefault="00900EDC" w:rsidP="00900EDC">
            <w:pPr>
              <w:jc w:val="center"/>
              <w:rPr>
                <w:rFonts w:ascii="IBM Plex Sans SemiBold" w:eastAsia="Calibri" w:hAnsi="IBM Plex Sans SemiBold" w:cs="Times New Roman"/>
                <w:b/>
                <w:bCs/>
                <w:lang w:val="en-GB"/>
              </w:rPr>
            </w:pPr>
            <w:r w:rsidRPr="00FC6EF4">
              <w:rPr>
                <w:rFonts w:ascii="IBM Plex Sans SemiBold" w:eastAsia="Calibri" w:hAnsi="IBM Plex Sans SemiBold" w:cs="Times New Roman"/>
                <w:b/>
                <w:bCs/>
                <w:color w:val="FFFFFF"/>
                <w:lang w:val="en-GB"/>
              </w:rPr>
              <w:t>Key Vocabulary</w:t>
            </w:r>
          </w:p>
        </w:tc>
      </w:tr>
      <w:tr w:rsidR="00900EDC" w:rsidRPr="00FC6EF4" w14:paraId="7394F8BE" w14:textId="77777777" w:rsidTr="00906259">
        <w:trPr>
          <w:trHeight w:val="563"/>
        </w:trPr>
        <w:tc>
          <w:tcPr>
            <w:tcW w:w="1611" w:type="dxa"/>
            <w:gridSpan w:val="2"/>
            <w:shd w:val="clear" w:color="auto" w:fill="B4C6E7" w:themeFill="accent5" w:themeFillTint="66"/>
          </w:tcPr>
          <w:p w14:paraId="699C6EBD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Industrial Revolution </w:t>
            </w:r>
          </w:p>
          <w:p w14:paraId="31512CD7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noProof/>
                <w:lang w:val="en-GB"/>
              </w:rPr>
              <w:drawing>
                <wp:anchor distT="0" distB="0" distL="114300" distR="114300" simplePos="0" relativeHeight="251712000" behindDoc="0" locked="0" layoutInCell="1" allowOverlap="1" wp14:anchorId="7198C367" wp14:editId="0C8D4905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4450</wp:posOffset>
                  </wp:positionV>
                  <wp:extent cx="438150" cy="376452"/>
                  <wp:effectExtent l="0" t="0" r="0" b="5080"/>
                  <wp:wrapNone/>
                  <wp:docPr id="614381583" name="Picture 61438158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82"/>
                          <a:stretch/>
                        </pic:blipFill>
                        <pic:spPr bwMode="auto">
                          <a:xfrm>
                            <a:off x="0" y="0"/>
                            <a:ext cx="438150" cy="37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3213CB" w14:textId="77777777" w:rsidR="00900EDC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262E0480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4621" w:type="dxa"/>
            <w:gridSpan w:val="4"/>
            <w:shd w:val="clear" w:color="auto" w:fill="B4C6E7" w:themeFill="accent5" w:themeFillTint="66"/>
            <w:vAlign w:val="center"/>
          </w:tcPr>
          <w:p w14:paraId="4E6F6D5A" w14:textId="453BC333" w:rsidR="00900EDC" w:rsidRDefault="00900EDC" w:rsidP="00906259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FC6EF4">
              <w:rPr>
                <w:rFonts w:ascii="Calibri" w:eastAsia="Calibri" w:hAnsi="Calibri" w:cs="Times New Roman"/>
                <w:lang w:val="en-GB"/>
              </w:rPr>
              <w:t xml:space="preserve">A </w:t>
            </w:r>
            <w:r>
              <w:rPr>
                <w:rFonts w:ascii="Calibri" w:eastAsia="Calibri" w:hAnsi="Calibri" w:cs="Times New Roman"/>
                <w:lang w:val="en-GB"/>
              </w:rPr>
              <w:t>huge change</w:t>
            </w:r>
            <w:r w:rsidRPr="00FC6EF4">
              <w:rPr>
                <w:rFonts w:ascii="Calibri" w:eastAsia="Calibri" w:hAnsi="Calibri" w:cs="Times New Roman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lang w:val="en-GB"/>
              </w:rPr>
              <w:t>in</w:t>
            </w:r>
            <w:r w:rsidRPr="00FC6EF4">
              <w:rPr>
                <w:rFonts w:ascii="Calibri" w:eastAsia="Calibri" w:hAnsi="Calibri" w:cs="Times New Roman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lang w:val="en-GB"/>
              </w:rPr>
              <w:t>Britain in which it moved from rural and agriculture to factories and towns and cities due to steam power.</w:t>
            </w:r>
          </w:p>
          <w:p w14:paraId="23C30125" w14:textId="20BC6840" w:rsidR="00900EDC" w:rsidRDefault="00900EDC" w:rsidP="00906259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Industry – </w:t>
            </w:r>
            <w:r>
              <w:rPr>
                <w:rFonts w:ascii="Calibri" w:eastAsia="Calibri" w:hAnsi="Calibri" w:cs="Times New Roman"/>
                <w:lang w:val="en-GB"/>
              </w:rPr>
              <w:t>making of products in a factory.</w:t>
            </w:r>
          </w:p>
          <w:p w14:paraId="0B0FAE0E" w14:textId="77777777" w:rsidR="00900EDC" w:rsidRPr="00F60C81" w:rsidRDefault="00900EDC" w:rsidP="00906259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Revolution – </w:t>
            </w:r>
            <w:r>
              <w:rPr>
                <w:rFonts w:ascii="Calibri" w:eastAsia="Calibri" w:hAnsi="Calibri" w:cs="Times New Roman"/>
                <w:lang w:val="en-GB"/>
              </w:rPr>
              <w:t>a sudden and huge change.</w:t>
            </w:r>
          </w:p>
        </w:tc>
      </w:tr>
      <w:tr w:rsidR="00900EDC" w:rsidRPr="00FC6EF4" w14:paraId="110927C8" w14:textId="77777777" w:rsidTr="00906259">
        <w:trPr>
          <w:trHeight w:val="563"/>
        </w:trPr>
        <w:tc>
          <w:tcPr>
            <w:tcW w:w="1611" w:type="dxa"/>
            <w:gridSpan w:val="2"/>
            <w:shd w:val="clear" w:color="auto" w:fill="DEEAF6" w:themeFill="accent1" w:themeFillTint="33"/>
          </w:tcPr>
          <w:p w14:paraId="351790ED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34880" behindDoc="0" locked="0" layoutInCell="1" allowOverlap="1" wp14:anchorId="23370F5F" wp14:editId="12557F17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33020</wp:posOffset>
                  </wp:positionV>
                  <wp:extent cx="407670" cy="407670"/>
                  <wp:effectExtent l="0" t="0" r="0" b="0"/>
                  <wp:wrapNone/>
                  <wp:docPr id="163312390" name="Picture 163312390" descr="l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>A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ct</w:t>
            </w:r>
          </w:p>
          <w:p w14:paraId="641FB055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4621" w:type="dxa"/>
            <w:gridSpan w:val="4"/>
            <w:shd w:val="clear" w:color="auto" w:fill="DEEAF6" w:themeFill="accent1" w:themeFillTint="33"/>
            <w:vAlign w:val="center"/>
          </w:tcPr>
          <w:p w14:paraId="14FB8AD1" w14:textId="19106E27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written law passed by government.</w:t>
            </w:r>
          </w:p>
        </w:tc>
      </w:tr>
      <w:tr w:rsidR="00900EDC" w:rsidRPr="00FC6EF4" w14:paraId="34C661E5" w14:textId="77777777" w:rsidTr="00906259">
        <w:trPr>
          <w:trHeight w:val="1044"/>
        </w:trPr>
        <w:tc>
          <w:tcPr>
            <w:tcW w:w="1611" w:type="dxa"/>
            <w:gridSpan w:val="2"/>
            <w:shd w:val="clear" w:color="auto" w:fill="B4C6E7" w:themeFill="accent5" w:themeFillTint="66"/>
          </w:tcPr>
          <w:p w14:paraId="2747CB72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>Agriculture</w:t>
            </w:r>
          </w:p>
          <w:p w14:paraId="08549934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noProof/>
                <w:lang w:val="en-GB"/>
              </w:rPr>
              <w:drawing>
                <wp:anchor distT="0" distB="0" distL="114300" distR="114300" simplePos="0" relativeHeight="251814400" behindDoc="0" locked="0" layoutInCell="1" allowOverlap="1" wp14:anchorId="74F94515" wp14:editId="19DC2B8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55245</wp:posOffset>
                  </wp:positionV>
                  <wp:extent cx="466725" cy="406740"/>
                  <wp:effectExtent l="0" t="0" r="0" b="0"/>
                  <wp:wrapNone/>
                  <wp:docPr id="136562729" name="Picture 13656272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2"/>
                          <a:stretch/>
                        </pic:blipFill>
                        <pic:spPr bwMode="auto">
                          <a:xfrm>
                            <a:off x="0" y="0"/>
                            <a:ext cx="466725" cy="40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gridSpan w:val="4"/>
            <w:shd w:val="clear" w:color="auto" w:fill="B4C6E7" w:themeFill="accent5" w:themeFillTint="66"/>
            <w:vAlign w:val="center"/>
          </w:tcPr>
          <w:p w14:paraId="212C1FA3" w14:textId="69DAB40D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Farming and the methods that are used to raise and look after crops and animals.</w:t>
            </w:r>
          </w:p>
        </w:tc>
      </w:tr>
      <w:tr w:rsidR="00900EDC" w:rsidRPr="00FC6EF4" w14:paraId="53F3F61D" w14:textId="77777777" w:rsidTr="00906259">
        <w:trPr>
          <w:trHeight w:val="1016"/>
        </w:trPr>
        <w:tc>
          <w:tcPr>
            <w:tcW w:w="1611" w:type="dxa"/>
            <w:gridSpan w:val="2"/>
            <w:shd w:val="clear" w:color="auto" w:fill="D9E2F3" w:themeFill="accent5" w:themeFillTint="33"/>
          </w:tcPr>
          <w:p w14:paraId="39A65214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noProof/>
                <w:lang w:val="en-GB"/>
              </w:rPr>
              <w:drawing>
                <wp:anchor distT="0" distB="0" distL="114300" distR="114300" simplePos="0" relativeHeight="251804160" behindDoc="0" locked="0" layoutInCell="1" allowOverlap="1" wp14:anchorId="2E7E4E95" wp14:editId="3E99659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73990</wp:posOffset>
                  </wp:positionV>
                  <wp:extent cx="485775" cy="411346"/>
                  <wp:effectExtent l="0" t="0" r="0" b="8255"/>
                  <wp:wrapNone/>
                  <wp:docPr id="1183848633" name="Picture 11838486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44"/>
                          <a:stretch/>
                        </pic:blipFill>
                        <pic:spPr bwMode="auto">
                          <a:xfrm>
                            <a:off x="0" y="0"/>
                            <a:ext cx="485775" cy="4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Mechanisation </w:t>
            </w:r>
          </w:p>
          <w:p w14:paraId="3CA79279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03AAF132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4621" w:type="dxa"/>
            <w:gridSpan w:val="4"/>
            <w:shd w:val="clear" w:color="auto" w:fill="D9E2F3" w:themeFill="accent5" w:themeFillTint="33"/>
            <w:vAlign w:val="center"/>
          </w:tcPr>
          <w:p w14:paraId="4FF3B858" w14:textId="77777777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ntroduction of machines into a process that was done by hand</w:t>
            </w:r>
          </w:p>
        </w:tc>
      </w:tr>
      <w:tr w:rsidR="00900EDC" w:rsidRPr="00FC6EF4" w14:paraId="159EAF52" w14:textId="77777777" w:rsidTr="00906259">
        <w:trPr>
          <w:trHeight w:val="896"/>
        </w:trPr>
        <w:tc>
          <w:tcPr>
            <w:tcW w:w="1611" w:type="dxa"/>
            <w:gridSpan w:val="2"/>
            <w:shd w:val="clear" w:color="auto" w:fill="B4C6E7" w:themeFill="accent5" w:themeFillTint="66"/>
          </w:tcPr>
          <w:p w14:paraId="513590D3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Manufacture </w:t>
            </w:r>
          </w:p>
          <w:p w14:paraId="0F01C3C6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noProof/>
                <w:lang w:val="en-GB"/>
              </w:rPr>
              <w:drawing>
                <wp:anchor distT="0" distB="0" distL="114300" distR="114300" simplePos="0" relativeHeight="251793920" behindDoc="0" locked="0" layoutInCell="1" allowOverlap="1" wp14:anchorId="1DDC6725" wp14:editId="2B6DBCE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3335</wp:posOffset>
                  </wp:positionV>
                  <wp:extent cx="476250" cy="401272"/>
                  <wp:effectExtent l="0" t="0" r="0" b="0"/>
                  <wp:wrapNone/>
                  <wp:docPr id="1247069054" name="Picture 124706905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44"/>
                          <a:stretch/>
                        </pic:blipFill>
                        <pic:spPr bwMode="auto">
                          <a:xfrm>
                            <a:off x="0" y="0"/>
                            <a:ext cx="476250" cy="40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04398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4621" w:type="dxa"/>
            <w:gridSpan w:val="4"/>
            <w:shd w:val="clear" w:color="auto" w:fill="B4C6E7" w:themeFill="accent5" w:themeFillTint="66"/>
            <w:vAlign w:val="center"/>
          </w:tcPr>
          <w:p w14:paraId="5DEAD949" w14:textId="1D2F9B05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o make something in a factory, usually in large quantities.</w:t>
            </w:r>
          </w:p>
        </w:tc>
      </w:tr>
      <w:tr w:rsidR="00900EDC" w:rsidRPr="00FC6EF4" w14:paraId="47DAB840" w14:textId="77777777" w:rsidTr="00906259">
        <w:trPr>
          <w:trHeight w:val="746"/>
        </w:trPr>
        <w:tc>
          <w:tcPr>
            <w:tcW w:w="1611" w:type="dxa"/>
            <w:gridSpan w:val="2"/>
            <w:shd w:val="clear" w:color="auto" w:fill="D9E2F3" w:themeFill="accent5" w:themeFillTint="33"/>
          </w:tcPr>
          <w:p w14:paraId="03B8A28D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noProof/>
                <w:lang w:val="en-GB"/>
              </w:rPr>
              <w:drawing>
                <wp:anchor distT="0" distB="0" distL="114300" distR="114300" simplePos="0" relativeHeight="251783680" behindDoc="0" locked="0" layoutInCell="1" allowOverlap="1" wp14:anchorId="2BF3AD53" wp14:editId="3E4D1BB9">
                  <wp:simplePos x="0" y="0"/>
                  <wp:positionH relativeFrom="column">
                    <wp:posOffset>438736</wp:posOffset>
                  </wp:positionH>
                  <wp:positionV relativeFrom="paragraph">
                    <wp:posOffset>29259</wp:posOffset>
                  </wp:positionV>
                  <wp:extent cx="499886" cy="423545"/>
                  <wp:effectExtent l="0" t="0" r="0" b="0"/>
                  <wp:wrapNone/>
                  <wp:docPr id="318877187" name="Picture 31887718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44"/>
                          <a:stretch/>
                        </pic:blipFill>
                        <pic:spPr bwMode="auto">
                          <a:xfrm flipH="1">
                            <a:off x="0" y="0"/>
                            <a:ext cx="499886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Poverty </w:t>
            </w:r>
          </w:p>
          <w:p w14:paraId="5D40B2D1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1618F397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4621" w:type="dxa"/>
            <w:gridSpan w:val="4"/>
            <w:shd w:val="clear" w:color="auto" w:fill="D9E2F3" w:themeFill="accent5" w:themeFillTint="33"/>
            <w:vAlign w:val="center"/>
          </w:tcPr>
          <w:p w14:paraId="56459E67" w14:textId="77777777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state of being extremely poor.</w:t>
            </w:r>
          </w:p>
        </w:tc>
      </w:tr>
      <w:tr w:rsidR="00900EDC" w:rsidRPr="00FC6EF4" w14:paraId="1B05E5DD" w14:textId="77777777" w:rsidTr="00906259">
        <w:trPr>
          <w:trHeight w:val="914"/>
        </w:trPr>
        <w:tc>
          <w:tcPr>
            <w:tcW w:w="1611" w:type="dxa"/>
            <w:gridSpan w:val="2"/>
            <w:shd w:val="clear" w:color="auto" w:fill="B4C6E7" w:themeFill="accent5" w:themeFillTint="66"/>
          </w:tcPr>
          <w:p w14:paraId="2CDB3921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FC6EF4">
              <w:rPr>
                <w:rFonts w:ascii="Calibri" w:eastAsia="Calibri" w:hAnsi="Calibri" w:cs="Times New Roman"/>
                <w:noProof/>
                <w:lang w:val="en-GB"/>
              </w:rPr>
              <w:drawing>
                <wp:anchor distT="0" distB="0" distL="114300" distR="114300" simplePos="0" relativeHeight="251773440" behindDoc="0" locked="0" layoutInCell="1" allowOverlap="1" wp14:anchorId="2F2D687E" wp14:editId="7C0E6CE8">
                  <wp:simplePos x="0" y="0"/>
                  <wp:positionH relativeFrom="column">
                    <wp:posOffset>144096</wp:posOffset>
                  </wp:positionH>
                  <wp:positionV relativeFrom="paragraph">
                    <wp:posOffset>119624</wp:posOffset>
                  </wp:positionV>
                  <wp:extent cx="516255" cy="516255"/>
                  <wp:effectExtent l="0" t="0" r="0" b="0"/>
                  <wp:wrapNone/>
                  <wp:docPr id="700664007" name="Picture 70066400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EF4">
              <w:rPr>
                <w:rFonts w:ascii="Calibri" w:eastAsia="Calibri" w:hAnsi="Calibri" w:cs="Times New Roman"/>
                <w:b/>
                <w:bCs/>
                <w:lang w:val="en-GB"/>
              </w:rPr>
              <w:t>Sanitation</w:t>
            </w:r>
          </w:p>
          <w:p w14:paraId="712B8492" w14:textId="77777777" w:rsidR="00900EDC" w:rsidRPr="00FC6EF4" w:rsidRDefault="00900EDC" w:rsidP="00900ED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4621" w:type="dxa"/>
            <w:gridSpan w:val="4"/>
            <w:shd w:val="clear" w:color="auto" w:fill="B4C6E7" w:themeFill="accent5" w:themeFillTint="66"/>
            <w:vAlign w:val="center"/>
          </w:tcPr>
          <w:p w14:paraId="2D89D039" w14:textId="77777777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eeping places clean and healthy, especially by providing a sewage system and a clean water supply.</w:t>
            </w:r>
          </w:p>
        </w:tc>
      </w:tr>
      <w:tr w:rsidR="00900EDC" w:rsidRPr="00FC6EF4" w14:paraId="1D4EFA98" w14:textId="77777777" w:rsidTr="00906259">
        <w:trPr>
          <w:trHeight w:val="914"/>
        </w:trPr>
        <w:tc>
          <w:tcPr>
            <w:tcW w:w="1611" w:type="dxa"/>
            <w:gridSpan w:val="2"/>
            <w:shd w:val="clear" w:color="auto" w:fill="D9E2F3" w:themeFill="accent5" w:themeFillTint="33"/>
          </w:tcPr>
          <w:p w14:paraId="4C5009E1" w14:textId="77777777" w:rsidR="00900EDC" w:rsidRPr="00F60C81" w:rsidRDefault="00900EDC" w:rsidP="00900EDC">
            <w:pPr>
              <w:rPr>
                <w:rFonts w:ascii="Calibri" w:eastAsia="Calibri" w:hAnsi="Calibri" w:cs="Times New Roman"/>
                <w:b/>
                <w:bCs/>
                <w:noProof/>
                <w:lang w:val="en-GB"/>
              </w:rPr>
            </w:pPr>
            <w:r w:rsidRPr="00F60C81">
              <w:rPr>
                <w:b/>
                <w:bCs/>
                <w:noProof/>
              </w:rPr>
              <w:drawing>
                <wp:anchor distT="0" distB="0" distL="114300" distR="114300" simplePos="0" relativeHeight="251824640" behindDoc="0" locked="0" layoutInCell="1" allowOverlap="1" wp14:anchorId="5074F6E4" wp14:editId="32307759">
                  <wp:simplePos x="0" y="0"/>
                  <wp:positionH relativeFrom="column">
                    <wp:posOffset>146832</wp:posOffset>
                  </wp:positionH>
                  <wp:positionV relativeFrom="paragraph">
                    <wp:posOffset>199830</wp:posOffset>
                  </wp:positionV>
                  <wp:extent cx="344658" cy="344658"/>
                  <wp:effectExtent l="0" t="0" r="0" b="0"/>
                  <wp:wrapNone/>
                  <wp:docPr id="434474174" name="Picture 434474174" descr="urbanis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rbanis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71" cy="3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C81">
              <w:rPr>
                <w:rFonts w:ascii="Calibri" w:eastAsia="Calibri" w:hAnsi="Calibri" w:cs="Times New Roman"/>
                <w:b/>
                <w:bCs/>
                <w:noProof/>
                <w:lang w:val="en-GB"/>
              </w:rPr>
              <w:t>Urbanisation</w:t>
            </w:r>
          </w:p>
        </w:tc>
        <w:tc>
          <w:tcPr>
            <w:tcW w:w="4621" w:type="dxa"/>
            <w:gridSpan w:val="4"/>
            <w:shd w:val="clear" w:color="auto" w:fill="D9E2F3" w:themeFill="accent5" w:themeFillTint="33"/>
            <w:vAlign w:val="center"/>
          </w:tcPr>
          <w:p w14:paraId="3597D83A" w14:textId="77777777" w:rsidR="00900EDC" w:rsidRPr="00906259" w:rsidRDefault="00900EDC" w:rsidP="0090625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90625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shift from rural living to towns and cities</w:t>
            </w:r>
          </w:p>
        </w:tc>
      </w:tr>
    </w:tbl>
    <w:p w14:paraId="3C3785C8" w14:textId="20FA48F5" w:rsidR="00CE3F02" w:rsidRPr="00CE3F02" w:rsidRDefault="00900EDC" w:rsidP="00CE3F02">
      <w:pPr>
        <w:rPr>
          <w:rFonts w:ascii="Calibri" w:eastAsia="Calibri" w:hAnsi="Calibri" w:cs="Times New Roman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825E6BC" wp14:editId="37260F75">
                <wp:simplePos x="0" y="0"/>
                <wp:positionH relativeFrom="column">
                  <wp:posOffset>3191347</wp:posOffset>
                </wp:positionH>
                <wp:positionV relativeFrom="paragraph">
                  <wp:posOffset>150614</wp:posOffset>
                </wp:positionV>
                <wp:extent cx="6894873" cy="7272671"/>
                <wp:effectExtent l="0" t="0" r="20320" b="23495"/>
                <wp:wrapNone/>
                <wp:docPr id="1087529956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73" cy="7272671"/>
                          <a:chOff x="-5994" y="-31640"/>
                          <a:chExt cx="7182299" cy="7339867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534942"/>
                            <a:ext cx="7152868" cy="957192"/>
                            <a:chOff x="0" y="-34"/>
                            <a:chExt cx="7152868" cy="957192"/>
                          </a:xfrm>
                        </wpg:grpSpPr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918"/>
                              <a:ext cx="2686050" cy="90924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704E5" w14:textId="77777777" w:rsidR="00801E5B" w:rsidRP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 w:rsidRPr="00801E5B">
                                  <w:rPr>
                                    <w:color w:val="000000"/>
                                  </w:rPr>
                                  <w:t>Farmers or weavers</w:t>
                                </w:r>
                              </w:p>
                              <w:p w14:paraId="07339C56" w14:textId="3BBE81E8" w:rsidR="00801E5B" w:rsidRPr="00801E5B" w:rsidRDefault="007B47A2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Limited</w:t>
                                </w:r>
                                <w:r w:rsidR="00801E5B" w:rsidRPr="00801E5B">
                                  <w:rPr>
                                    <w:color w:val="000000"/>
                                  </w:rPr>
                                  <w:t xml:space="preserve"> steam power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and coal use</w:t>
                                </w:r>
                              </w:p>
                              <w:p w14:paraId="66D66E17" w14:textId="77777777" w:rsidR="00801E5B" w:rsidRP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 w:rsidRPr="00801E5B">
                                  <w:rPr>
                                    <w:color w:val="000000"/>
                                  </w:rPr>
                                  <w:t>No factory working</w:t>
                                </w:r>
                              </w:p>
                              <w:p w14:paraId="7CD712F1" w14:textId="1E793D2C" w:rsidR="00801E5B" w:rsidRPr="00A5623E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 w:rsidRPr="00801E5B">
                                  <w:rPr>
                                    <w:color w:val="000000"/>
                                  </w:rPr>
                                  <w:t>Women and children work on the 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467" y="-34"/>
                              <a:ext cx="2819401" cy="933431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11F93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Machines invented to do farming/weaving </w:t>
                                </w:r>
                              </w:p>
                              <w:p w14:paraId="34F50B84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Steam power to run whole factories</w:t>
                                </w:r>
                              </w:p>
                              <w:p w14:paraId="37C7A660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Coalfields doubled in 30 years</w:t>
                                </w:r>
                              </w:p>
                              <w:p w14:paraId="014683CA" w14:textId="3EFD7DC0" w:rsidR="00801E5B" w:rsidRDefault="00801E5B" w:rsidP="007B47A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Unsafe working conditions</w:t>
                                </w:r>
                                <w:r w:rsidR="007B47A2">
                                  <w:t>, no holida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AutoShap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76258" y="-147168"/>
                              <a:ext cx="845185" cy="12827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rgbClr val="ED7D31"/>
                            </a:solidFill>
                          </wps:spPr>
                          <wps:txbx>
                            <w:txbxContent>
                              <w:p w14:paraId="27D22EDE" w14:textId="5D90B963" w:rsidR="00801E5B" w:rsidRPr="00801E5B" w:rsidRDefault="00AE4F61" w:rsidP="00801E5B">
                                <w:pPr>
                                  <w:jc w:val="center"/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  <w:t>Jobs and wor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Arrow: Right 48"/>
                          <wps:cNvSpPr/>
                          <wps:spPr>
                            <a:xfrm>
                              <a:off x="2583698" y="386665"/>
                              <a:ext cx="409575" cy="342900"/>
                            </a:xfrm>
                            <a:prstGeom prst="rightArrow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Arrow: Right 50"/>
                          <wps:cNvSpPr/>
                          <wps:spPr>
                            <a:xfrm rot="10800000" flipH="1">
                              <a:off x="3981450" y="600075"/>
                              <a:ext cx="390525" cy="342900"/>
                            </a:xfrm>
                            <a:prstGeom prst="rightArrow">
                              <a:avLst>
                                <a:gd name="adj1" fmla="val 50000"/>
                                <a:gd name="adj2" fmla="val 60854"/>
                              </a:avLst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1619939"/>
                            <a:ext cx="7176305" cy="914184"/>
                            <a:chOff x="0" y="-601948"/>
                            <a:chExt cx="7176305" cy="914184"/>
                          </a:xfrm>
                        </wpg:grpSpPr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83670"/>
                              <a:ext cx="2686050" cy="744572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0817B" w14:textId="3DCF5E06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Travel by road, foot or horse &amp; carriage</w:t>
                                </w:r>
                              </w:p>
                              <w:p w14:paraId="66F40E5E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No air travel</w:t>
                                </w:r>
                              </w:p>
                              <w:p w14:paraId="5097D890" w14:textId="53380AA5" w:rsidR="00801E5B" w:rsidRDefault="00801E5B" w:rsidP="00704D0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Limited water trave</w:t>
                                </w:r>
                                <w:r w:rsidR="00603043">
                                  <w:t>l on can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6905" y="-601948"/>
                              <a:ext cx="2819400" cy="914184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1B951" w14:textId="4A3B71C3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Extensive railway network, including </w:t>
                                </w:r>
                                <w:r w:rsidR="007B47A2">
                                  <w:t xml:space="preserve"> the </w:t>
                                </w:r>
                                <w:r>
                                  <w:t>Great Western Railway</w:t>
                                </w:r>
                                <w:r w:rsidR="007B47A2">
                                  <w:t>, Midlands Railway</w:t>
                                </w:r>
                              </w:p>
                              <w:p w14:paraId="21BA7B41" w14:textId="77777777" w:rsidR="00704D03" w:rsidRDefault="00704D03" w:rsidP="00704D0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Development of airships</w:t>
                                </w:r>
                              </w:p>
                              <w:p w14:paraId="19D52A0A" w14:textId="0EA34874" w:rsidR="00704D03" w:rsidRDefault="00704D03" w:rsidP="00704D0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Development of iron steam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AutoShap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115701" y="-890547"/>
                              <a:ext cx="845185" cy="14224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rgbClr val="ED7D31"/>
                            </a:solidFill>
                          </wps:spPr>
                          <wps:txbx>
                            <w:txbxContent>
                              <w:p w14:paraId="1F50E0CB" w14:textId="77777777" w:rsidR="00801E5B" w:rsidRPr="00801E5B" w:rsidRDefault="00801E5B" w:rsidP="00801E5B">
                                <w:pPr>
                                  <w:jc w:val="center"/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801E5B"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  <w:t>Transpor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Arrow: Right 55"/>
                          <wps:cNvSpPr/>
                          <wps:spPr>
                            <a:xfrm>
                              <a:off x="2524124" y="-276003"/>
                              <a:ext cx="333375" cy="342900"/>
                            </a:xfrm>
                            <a:prstGeom prst="rightArrow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120" y="2491334"/>
                            <a:ext cx="7176139" cy="4816893"/>
                            <a:chOff x="120" y="-1092628"/>
                            <a:chExt cx="7176458" cy="4816893"/>
                          </a:xfrm>
                        </wpg:grpSpPr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-1092628"/>
                              <a:ext cx="2686050" cy="1051022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FEB43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Had to pay to go to school</w:t>
                                </w:r>
                              </w:p>
                              <w:p w14:paraId="6DB137A3" w14:textId="2BA06F61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Most children went out to work </w:t>
                                </w:r>
                              </w:p>
                              <w:p w14:paraId="42B0614D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No right to education</w:t>
                                </w:r>
                              </w:p>
                              <w:p w14:paraId="03918ED5" w14:textId="77777777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Teachers reserved for the rich</w:t>
                                </w:r>
                              </w:p>
                              <w:p w14:paraId="02213C47" w14:textId="154AF742" w:rsidR="00801E5B" w:rsidRDefault="00CD5CBC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Few people could read and wr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7071" y="-953222"/>
                              <a:ext cx="2819507" cy="1095883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CAF00" w14:textId="6CC76C8B" w:rsidR="00801E5B" w:rsidRDefault="00801E5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>Ragged schools (free schools) opened</w:t>
                                </w:r>
                              </w:p>
                              <w:p w14:paraId="6E1312DC" w14:textId="080A6F26" w:rsidR="001B0901" w:rsidRDefault="0017033F" w:rsidP="001B090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 xml:space="preserve">Law for compulsory school for </w:t>
                                </w:r>
                                <w:r w:rsidR="00801E5B">
                                  <w:t>School all children</w:t>
                                </w:r>
                                <w:r w:rsidR="001B0901">
                                  <w:t xml:space="preserve"> aged 5 – 12. </w:t>
                                </w:r>
                              </w:p>
                              <w:p w14:paraId="63577F0B" w14:textId="26613DD6" w:rsidR="00801E5B" w:rsidRDefault="0017033F" w:rsidP="001B090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>Most people learnt to read and write</w:t>
                                </w:r>
                              </w:p>
                              <w:p w14:paraId="3D8D2B6E" w14:textId="15EFFEAA" w:rsidR="0017033F" w:rsidRDefault="0017033F" w:rsidP="001B0901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 xml:space="preserve">Use of canes and slat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AutoShap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76362" y="-1188498"/>
                              <a:ext cx="845185" cy="1282701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rgbClr val="ED7D31"/>
                            </a:solidFill>
                          </wps:spPr>
                          <wps:txbx>
                            <w:txbxContent>
                              <w:p w14:paraId="7084349E" w14:textId="316A4845" w:rsidR="00801E5B" w:rsidRPr="00801E5B" w:rsidRDefault="00AE4F61" w:rsidP="00801E5B">
                                <w:pPr>
                                  <w:jc w:val="center"/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Arrow: Right 61"/>
                          <wps:cNvSpPr/>
                          <wps:spPr>
                            <a:xfrm>
                              <a:off x="2486173" y="-721574"/>
                              <a:ext cx="409574" cy="342900"/>
                            </a:xfrm>
                            <a:prstGeom prst="rightArrow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181895" name="Text Box 1228181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4" y="1311608"/>
                              <a:ext cx="2686050" cy="885396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A22FF" w14:textId="20CF30D4" w:rsidR="0034321D" w:rsidRDefault="0034321D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Disease spread due to poor hygiene</w:t>
                                </w:r>
                              </w:p>
                              <w:p w14:paraId="0B8396C4" w14:textId="2E59A461" w:rsidR="0025028E" w:rsidRDefault="00201C69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Cholera</w:t>
                                </w:r>
                                <w:r w:rsidR="0025028E">
                                  <w:t xml:space="preserve"> epidemics</w:t>
                                </w:r>
                              </w:p>
                              <w:p w14:paraId="513A336F" w14:textId="24BBF8C0" w:rsidR="0034321D" w:rsidRDefault="0034321D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People didn’t know germs </w:t>
                                </w:r>
                                <w:r w:rsidR="0025028E">
                                  <w:t>cause disease</w:t>
                                </w:r>
                              </w:p>
                              <w:p w14:paraId="36037E9A" w14:textId="6E722A5D" w:rsidR="0034321D" w:rsidRDefault="0034321D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Most babies died at bir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8781264" name="Text Box 1578781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2172" y="1279423"/>
                              <a:ext cx="2781300" cy="907337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17B75" w14:textId="3C34499C" w:rsidR="0034321D" w:rsidRDefault="0034321D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>Vaccine for smallpox</w:t>
                                </w:r>
                              </w:p>
                              <w:p w14:paraId="6521936A" w14:textId="3A86E0EB" w:rsidR="0026041B" w:rsidRDefault="0026041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>People learnt germs cause disease</w:t>
                                </w:r>
                              </w:p>
                              <w:p w14:paraId="7178E925" w14:textId="2A93CA3D" w:rsidR="0025028E" w:rsidRDefault="0025028E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>Doctors could put patients to sleep</w:t>
                                </w:r>
                              </w:p>
                              <w:p w14:paraId="2EA08823" w14:textId="1EC749D6" w:rsidR="0026041B" w:rsidRDefault="0026041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246" w:hanging="246"/>
                                </w:pPr>
                                <w:r>
                                  <w:t xml:space="preserve">More babies and mothers survive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6236157" name="Text Box 2006236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2333711"/>
                              <a:ext cx="2686050" cy="1251054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E1E7F" w14:textId="1A88E389" w:rsidR="00E05529" w:rsidRDefault="0013028E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R</w:t>
                                </w:r>
                                <w:r w:rsidR="006B0F59">
                                  <w:t>oad structure</w:t>
                                </w:r>
                                <w:r w:rsidR="0026041B">
                                  <w:t xml:space="preserve"> – mostly coaches and wagons</w:t>
                                </w:r>
                                <w:r>
                                  <w:t xml:space="preserve"> on Great North Road</w:t>
                                </w:r>
                              </w:p>
                              <w:p w14:paraId="248B7B48" w14:textId="04C1D899" w:rsidR="004960F7" w:rsidRDefault="004960F7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Agriculture based</w:t>
                                </w:r>
                              </w:p>
                              <w:p w14:paraId="4353DD6E" w14:textId="75B61206" w:rsidR="004960F7" w:rsidRDefault="004960F7" w:rsidP="004960F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Some </w:t>
                                </w:r>
                                <w:r w:rsidR="005C094D">
                                  <w:t xml:space="preserve"> coal exports and mining</w:t>
                                </w:r>
                                <w:r>
                                  <w:t xml:space="preserve"> </w:t>
                                </w:r>
                              </w:p>
                              <w:p w14:paraId="3EA49B87" w14:textId="0436510A" w:rsidR="000C5C4E" w:rsidRDefault="0088321E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Rural garden</w:t>
                                </w:r>
                                <w:r w:rsidR="00222CCB">
                                  <w:t xml:space="preserve"> housing</w:t>
                                </w:r>
                                <w:r>
                                  <w:t>, spaced out</w:t>
                                </w:r>
                              </w:p>
                              <w:p w14:paraId="089DA489" w14:textId="1E8EA51A" w:rsidR="00947005" w:rsidRDefault="000B7FE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Described as a beautiful t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0482846" name="Text Box 1400482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4702" y="2284337"/>
                              <a:ext cx="2778635" cy="1439928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D0263" w14:textId="14C08D39" w:rsidR="005715E9" w:rsidRDefault="0026041B" w:rsidP="00801E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Canals and railway for transport</w:t>
                                </w:r>
                              </w:p>
                              <w:p w14:paraId="481202E2" w14:textId="52890CDF" w:rsidR="00015769" w:rsidRDefault="005C094D" w:rsidP="0068025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Large textile industry for</w:t>
                                </w:r>
                                <w:r w:rsidR="00015769">
                                  <w:t xml:space="preserve"> hosiery, </w:t>
                                </w:r>
                                <w:r>
                                  <w:t xml:space="preserve">lace and </w:t>
                                </w:r>
                                <w:r w:rsidR="00015769">
                                  <w:t xml:space="preserve">framework </w:t>
                                </w:r>
                                <w:r>
                                  <w:t>knitting</w:t>
                                </w:r>
                              </w:p>
                              <w:p w14:paraId="48C99906" w14:textId="77777777" w:rsidR="005A660C" w:rsidRDefault="0068025B" w:rsidP="005A660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Raleigh Bicycle and Boots founde</w:t>
                                </w:r>
                                <w:r w:rsidR="005A660C">
                                  <w:t>d</w:t>
                                </w:r>
                              </w:p>
                              <w:p w14:paraId="7B8E4091" w14:textId="476B9542" w:rsidR="00DB39CE" w:rsidRDefault="005A660C" w:rsidP="005A660C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Described as worst </w:t>
                                </w:r>
                                <w:proofErr w:type="spellStart"/>
                                <w:r>
                                  <w:t>slum</w:t>
                                </w:r>
                                <w:proofErr w:type="spellEnd"/>
                                <w:r>
                                  <w:t xml:space="preserve"> in British Empire - c</w:t>
                                </w:r>
                                <w:r w:rsidR="006F5EC0">
                                  <w:t xml:space="preserve">heap, over-crowded </w:t>
                                </w:r>
                                <w:r>
                                  <w:t>houses</w:t>
                                </w:r>
                                <w:r w:rsidR="006F5EC0">
                                  <w:t xml:space="preserve">, </w:t>
                                </w:r>
                                <w:r w:rsidR="00B03B87">
                                  <w:t>polluted</w:t>
                                </w:r>
                                <w:r w:rsidR="006F5EC0">
                                  <w:t xml:space="preserve"> sanitation</w:t>
                                </w:r>
                                <w:r w:rsidR="00B03B87">
                                  <w:t>, shared dirty tap wat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-5994" y="3688372"/>
                            <a:ext cx="7159099" cy="3075388"/>
                            <a:chOff x="-37525" y="-1245183"/>
                            <a:chExt cx="7159099" cy="3075388"/>
                          </a:xfrm>
                        </wpg:grpSpPr>
                        <wps:wsp>
                          <wps:cNvPr id="192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525" y="-1245183"/>
                              <a:ext cx="2686050" cy="1056926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2F7A7" w14:textId="3CA5F5CC" w:rsidR="00801E5B" w:rsidRDefault="00A5623E" w:rsidP="0017033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 w:rsidRPr="00801E5B">
                                  <w:rPr>
                                    <w:color w:val="000000"/>
                                  </w:rPr>
                                  <w:t>80% of the population lived in the country</w:t>
                                </w:r>
                                <w:r w:rsidR="0026041B">
                                  <w:rPr>
                                    <w:color w:val="000000"/>
                                  </w:rPr>
                                  <w:t xml:space="preserve"> in cottage houses</w:t>
                                </w:r>
                              </w:p>
                              <w:p w14:paraId="5A4CA05B" w14:textId="67BBC83C" w:rsidR="0026041B" w:rsidRDefault="0026041B" w:rsidP="0017033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City housing – back to back terraces </w:t>
                                </w:r>
                              </w:p>
                              <w:p w14:paraId="7E47142D" w14:textId="2CE49F35" w:rsidR="0026041B" w:rsidRDefault="0026041B" w:rsidP="0017033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Open sewers, shared toilets</w:t>
                                </w:r>
                              </w:p>
                              <w:p w14:paraId="3064EEBF" w14:textId="0F77D6DB" w:rsidR="0026041B" w:rsidRPr="004F4BFA" w:rsidRDefault="0026041B" w:rsidP="0017033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 clean running wate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5318" y="-1114611"/>
                              <a:ext cx="2796256" cy="95026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3837E" w14:textId="23CC2500" w:rsidR="00A5623E" w:rsidRDefault="00201C69" w:rsidP="00A5623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Population – 50%</w:t>
                                </w:r>
                                <w:r w:rsidR="00A5623E">
                                  <w:t xml:space="preserve"> lived in towns/cities </w:t>
                                </w:r>
                              </w:p>
                              <w:p w14:paraId="132526A5" w14:textId="4EC0E719" w:rsidR="0026041B" w:rsidRDefault="0026041B" w:rsidP="0026041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>People linked hygiene and disease</w:t>
                                </w:r>
                              </w:p>
                              <w:p w14:paraId="7EF0301A" w14:textId="4E21B8C5" w:rsidR="0026041B" w:rsidRDefault="0026041B" w:rsidP="0026041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152" w:hanging="152"/>
                                </w:pPr>
                                <w:r>
                                  <w:t xml:space="preserve">Sanitation laws for clean water and waste remova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AutoShap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82826" y="-1355107"/>
                              <a:ext cx="845185" cy="12827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rgbClr val="ED7D31"/>
                            </a:solidFill>
                          </wps:spPr>
                          <wps:txbx>
                            <w:txbxContent>
                              <w:p w14:paraId="42575E35" w14:textId="1E4A9C0E" w:rsidR="00801E5B" w:rsidRPr="00801E5B" w:rsidRDefault="0034321D" w:rsidP="00801E5B">
                                <w:pPr>
                                  <w:jc w:val="center"/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  <w:t>Hou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Arrow: Right 195"/>
                          <wps:cNvSpPr/>
                          <wps:spPr>
                            <a:xfrm>
                              <a:off x="2523392" y="-928614"/>
                              <a:ext cx="409575" cy="342900"/>
                            </a:xfrm>
                            <a:prstGeom prst="rightArrow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271011" name="AutoShap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82826" y="-245975"/>
                              <a:ext cx="845185" cy="12827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rgbClr val="ED7D31"/>
                            </a:solidFill>
                          </wps:spPr>
                          <wps:txbx>
                            <w:txbxContent>
                              <w:p w14:paraId="610042B4" w14:textId="6D0E270B" w:rsidR="0034321D" w:rsidRPr="00801E5B" w:rsidRDefault="0034321D" w:rsidP="00801E5B">
                                <w:pPr>
                                  <w:jc w:val="center"/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  <w:t>Health and Medic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6857497" name="Arrow: Right 656857497"/>
                          <wps:cNvSpPr/>
                          <wps:spPr>
                            <a:xfrm>
                              <a:off x="2552167" y="122459"/>
                              <a:ext cx="409575" cy="342900"/>
                            </a:xfrm>
                            <a:prstGeom prst="rightArrow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439041" name="AutoShap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082827" y="766263"/>
                              <a:ext cx="845185" cy="12827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rgbClr val="ED7D31"/>
                            </a:solidFill>
                          </wps:spPr>
                          <wps:txbx>
                            <w:txbxContent>
                              <w:p w14:paraId="741736E8" w14:textId="1CC50ADD" w:rsidR="00E05529" w:rsidRPr="00801E5B" w:rsidRDefault="00E05529" w:rsidP="00801E5B">
                                <w:pPr>
                                  <w:jc w:val="center"/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BM Plex Sans SemiBold" w:eastAsia="Times New Roman" w:hAnsi="IBM Plex Sans SemiBold" w:cs="Times New Roman"/>
                                    <w:i/>
                                    <w:iCs/>
                                    <w:color w:val="FFFFFF"/>
                                    <w:sz w:val="28"/>
                                    <w:szCs w:val="28"/>
                                  </w:rPr>
                                  <w:t>Nottingh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7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4009" y="-1109980"/>
                            <a:ext cx="485775" cy="270573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D7D31"/>
                          </a:solidFill>
                        </wps:spPr>
                        <wps:txbx>
                          <w:txbxContent>
                            <w:p w14:paraId="3E5D92CF" w14:textId="1663B28E" w:rsidR="00801E5B" w:rsidRPr="004F4BFA" w:rsidRDefault="00801E5B" w:rsidP="00801E5B">
                              <w:pPr>
                                <w:jc w:val="center"/>
                                <w:rPr>
                                  <w:rFonts w:ascii="IBM Plex Sans SemiBold" w:eastAsia="Times New Roman" w:hAnsi="IBM Plex Sans SemiBold" w:cs="Times New Roman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4F4BFA">
                                <w:rPr>
                                  <w:rFonts w:ascii="IBM Plex Sans SemiBold" w:eastAsia="Times New Roman" w:hAnsi="IBM Plex Sans SemiBold" w:cs="Times New Roman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</w:rPr>
                                <w:t>PRE</w:t>
                              </w:r>
                              <w:r w:rsidR="004F4BFA" w:rsidRPr="004F4BFA">
                                <w:rPr>
                                  <w:rFonts w:ascii="IBM Plex Sans SemiBold" w:eastAsia="Times New Roman" w:hAnsi="IBM Plex Sans SemiBold" w:cs="Times New Roman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</w:rPr>
                                <w:t xml:space="preserve"> and Early </w:t>
                              </w:r>
                              <w:r w:rsidRPr="004F4BFA">
                                <w:rPr>
                                  <w:rFonts w:ascii="IBM Plex Sans SemiBold" w:eastAsia="Times New Roman" w:hAnsi="IBM Plex Sans SemiBold" w:cs="Times New Roman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</w:rPr>
                                <w:t>INDUSTRIAL REV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73983" y="-1214416"/>
                            <a:ext cx="485775" cy="2851328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D7D31"/>
                          </a:solidFill>
                        </wps:spPr>
                        <wps:txbx>
                          <w:txbxContent>
                            <w:p w14:paraId="75FB4614" w14:textId="02C25763" w:rsidR="00801E5B" w:rsidRPr="00801E5B" w:rsidRDefault="00801E5B" w:rsidP="00801E5B">
                              <w:pPr>
                                <w:jc w:val="center"/>
                                <w:rPr>
                                  <w:rFonts w:ascii="IBM Plex Sans SemiBold" w:eastAsia="Times New Roman" w:hAnsi="IBM Plex Sans SemiBold" w:cs="Times New Roman"/>
                                  <w:i/>
                                  <w:iCs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801E5B">
                                <w:rPr>
                                  <w:rFonts w:ascii="IBM Plex Sans SemiBold" w:eastAsia="Times New Roman" w:hAnsi="IBM Plex Sans SemiBold" w:cs="Times New Roman"/>
                                  <w:i/>
                                  <w:iCs/>
                                  <w:color w:val="FFFFFF"/>
                                  <w:sz w:val="26"/>
                                  <w:szCs w:val="26"/>
                                </w:rPr>
                                <w:t>INDUSTRIAL REV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5E6BC" id="Group 43" o:spid="_x0000_s1027" style="position:absolute;margin-left:251.3pt;margin-top:11.85pt;width:542.9pt;height:572.65pt;z-index:251651584" coordorigin="-59,-316" coordsize="71822,7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">
                <v:group id="Group 44" o:spid="_x0000_s1028" style="position:absolute;top:5349;width:71528;height:9572" coordorigin="" coordsize="71528,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29" type="#_x0000_t202" style="position:absolute;top:479;width:26860;height: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" fillcolor="#fff2cc">
                    <v:textbox>
                      <w:txbxContent>
                        <w:p w14:paraId="2C6704E5" w14:textId="77777777" w:rsidR="00801E5B" w:rsidRP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 w:rsidRPr="00801E5B">
                            <w:rPr>
                              <w:color w:val="000000"/>
                            </w:rPr>
                            <w:t>Farmers or weavers</w:t>
                          </w:r>
                        </w:p>
                        <w:p w14:paraId="07339C56" w14:textId="3BBE81E8" w:rsidR="00801E5B" w:rsidRPr="00801E5B" w:rsidRDefault="007B47A2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Limited</w:t>
                          </w:r>
                          <w:r w:rsidR="00801E5B" w:rsidRPr="00801E5B">
                            <w:rPr>
                              <w:color w:val="000000"/>
                            </w:rPr>
                            <w:t xml:space="preserve"> steam power</w:t>
                          </w:r>
                          <w:r>
                            <w:rPr>
                              <w:color w:val="000000"/>
                            </w:rPr>
                            <w:t xml:space="preserve"> and coal use</w:t>
                          </w:r>
                        </w:p>
                        <w:p w14:paraId="66D66E17" w14:textId="77777777" w:rsidR="00801E5B" w:rsidRP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 w:rsidRPr="00801E5B">
                            <w:rPr>
                              <w:color w:val="000000"/>
                            </w:rPr>
                            <w:t>No factory working</w:t>
                          </w:r>
                        </w:p>
                        <w:p w14:paraId="7CD712F1" w14:textId="1E793D2C" w:rsidR="00801E5B" w:rsidRPr="00A5623E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 w:rsidRPr="00801E5B">
                            <w:rPr>
                              <w:color w:val="000000"/>
                            </w:rPr>
                            <w:t>Women and children work on the land</w:t>
                          </w:r>
                        </w:p>
                      </w:txbxContent>
                    </v:textbox>
                  </v:shape>
                  <v:shape id="Text Box 46" o:spid="_x0000_s1030" type="#_x0000_t202" style="position:absolute;left:43334;width:28194;height:9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" fillcolor="#fff2cc">
                    <v:textbox>
                      <w:txbxContent>
                        <w:p w14:paraId="1D111F93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Machines invented to do farming/weaving </w:t>
                          </w:r>
                        </w:p>
                        <w:p w14:paraId="34F50B84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Steam power to run whole factories</w:t>
                          </w:r>
                        </w:p>
                        <w:p w14:paraId="37C7A660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Coalfields doubled in 30 years</w:t>
                          </w:r>
                        </w:p>
                        <w:p w14:paraId="014683CA" w14:textId="3EFD7DC0" w:rsidR="00801E5B" w:rsidRDefault="00801E5B" w:rsidP="007B47A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Unsafe working conditions</w:t>
                          </w:r>
                          <w:r w:rsidR="007B47A2">
                            <w:t>, no holidays</w:t>
                          </w:r>
                        </w:p>
                      </w:txbxContent>
                    </v:textbox>
                  </v:shape>
                  <v:roundrect id="AutoShape 2" o:spid="_x0000_s1031" style="position:absolute;left:30763;top:-1473;width:8452;height:1282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" fillcolor="#ed7d31" stroked="f">
                    <v:textbox>
                      <w:txbxContent>
                        <w:p w14:paraId="27D22EDE" w14:textId="5D90B963" w:rsidR="00801E5B" w:rsidRPr="00801E5B" w:rsidRDefault="00AE4F61" w:rsidP="00801E5B">
                          <w:pPr>
                            <w:jc w:val="center"/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Jobs and working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8" o:spid="_x0000_s1032" type="#_x0000_t13" style="position:absolute;left:25836;top:3866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" adj="12558" fillcolor="#ffd966" strokecolor="#2f528f" strokeweight="1pt"/>
                  <v:shape id="Arrow: Right 50" o:spid="_x0000_s1033" type="#_x0000_t13" style="position:absolute;left:39814;top:6000;width:3905;height:342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" adj="10059" fillcolor="#ffd966" strokecolor="#2f528f" strokeweight="1pt"/>
                </v:group>
                <v:group id="Group 51" o:spid="_x0000_s1034" style="position:absolute;top:16199;width:71763;height:9142" coordorigin=",-6019" coordsize="71763,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52" o:spid="_x0000_s1035" type="#_x0000_t202" style="position:absolute;top:-5836;width:26860;height:7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" fillcolor="#ffe699">
                    <v:textbox>
                      <w:txbxContent>
                        <w:p w14:paraId="1280817B" w14:textId="3DCF5E06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Travel by road, foot or horse &amp; carriage</w:t>
                          </w:r>
                        </w:p>
                        <w:p w14:paraId="66F40E5E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No air travel</w:t>
                          </w:r>
                        </w:p>
                        <w:p w14:paraId="5097D890" w14:textId="53380AA5" w:rsidR="00801E5B" w:rsidRDefault="00801E5B" w:rsidP="00704D0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Limited water trave</w:t>
                          </w:r>
                          <w:r w:rsidR="00603043">
                            <w:t>l on canals</w:t>
                          </w:r>
                        </w:p>
                      </w:txbxContent>
                    </v:textbox>
                  </v:shape>
                  <v:shape id="Text Box 53" o:spid="_x0000_s1036" type="#_x0000_t202" style="position:absolute;left:43569;top:-6019;width:28194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" fillcolor="#ffe699">
                    <v:textbox>
                      <w:txbxContent>
                        <w:p w14:paraId="6DE1B951" w14:textId="4A3B71C3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Extensive railway network, including </w:t>
                          </w:r>
                          <w:r w:rsidR="007B47A2">
                            <w:t xml:space="preserve"> the </w:t>
                          </w:r>
                          <w:r>
                            <w:t>Great Western Railway</w:t>
                          </w:r>
                          <w:r w:rsidR="007B47A2">
                            <w:t>, Midlands Railway</w:t>
                          </w:r>
                        </w:p>
                        <w:p w14:paraId="21BA7B41" w14:textId="77777777" w:rsidR="00704D03" w:rsidRDefault="00704D03" w:rsidP="00704D0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Development of airships</w:t>
                          </w:r>
                        </w:p>
                        <w:p w14:paraId="19D52A0A" w14:textId="0EA34874" w:rsidR="00704D03" w:rsidRDefault="00704D03" w:rsidP="00704D0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Development of iron steamships</w:t>
                          </w:r>
                        </w:p>
                      </w:txbxContent>
                    </v:textbox>
                  </v:shape>
                  <v:roundrect id="AutoShape 2" o:spid="_x0000_s1037" style="position:absolute;left:31156;top:-8905;width:8451;height:14224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" fillcolor="#ed7d31" stroked="f">
                    <v:textbox>
                      <w:txbxContent>
                        <w:p w14:paraId="1F50E0CB" w14:textId="77777777" w:rsidR="00801E5B" w:rsidRPr="00801E5B" w:rsidRDefault="00801E5B" w:rsidP="00801E5B">
                          <w:pPr>
                            <w:jc w:val="center"/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801E5B"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Transportation</w:t>
                          </w:r>
                        </w:p>
                      </w:txbxContent>
                    </v:textbox>
                  </v:roundrect>
                  <v:shape id="Arrow: Right 55" o:spid="_x0000_s1038" type="#_x0000_t13" style="position:absolute;left:25241;top:-2760;width:333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" adj="10800" fillcolor="#ffd966" strokecolor="#2f528f" strokeweight="1pt"/>
                </v:group>
                <v:group id="Group 57" o:spid="_x0000_s1039" style="position:absolute;left:1;top:24913;width:71761;height:48169" coordorigin="1,-10926" coordsize="71764,4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58" o:spid="_x0000_s1040" type="#_x0000_t202" style="position:absolute;left:40;top:-10926;width:26861;height:1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" fillcolor="#fff2cc">
                    <v:textbox>
                      <w:txbxContent>
                        <w:p w14:paraId="50BFEB43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Had to pay to go to school</w:t>
                          </w:r>
                        </w:p>
                        <w:p w14:paraId="6DB137A3" w14:textId="2BA06F61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Most children went out to work </w:t>
                          </w:r>
                        </w:p>
                        <w:p w14:paraId="42B0614D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No right to education</w:t>
                          </w:r>
                        </w:p>
                        <w:p w14:paraId="03918ED5" w14:textId="77777777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Teachers reserved for the rich</w:t>
                          </w:r>
                        </w:p>
                        <w:p w14:paraId="02213C47" w14:textId="154AF742" w:rsidR="00801E5B" w:rsidRDefault="00CD5CBC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Few people could read and write</w:t>
                          </w:r>
                        </w:p>
                      </w:txbxContent>
                    </v:textbox>
                  </v:shape>
                  <v:shape id="Text Box 59" o:spid="_x0000_s1041" type="#_x0000_t202" style="position:absolute;left:43570;top:-9532;width:28195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" fillcolor="#fff2cc">
                    <v:textbox>
                      <w:txbxContent>
                        <w:p w14:paraId="618CAF00" w14:textId="6CC76C8B" w:rsidR="00801E5B" w:rsidRDefault="00801E5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>Ragged schools (free schools) opened</w:t>
                          </w:r>
                        </w:p>
                        <w:p w14:paraId="6E1312DC" w14:textId="080A6F26" w:rsidR="001B0901" w:rsidRDefault="0017033F" w:rsidP="001B090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 xml:space="preserve">Law for compulsory school for </w:t>
                          </w:r>
                          <w:r w:rsidR="00801E5B">
                            <w:t>School all children</w:t>
                          </w:r>
                          <w:r w:rsidR="001B0901">
                            <w:t xml:space="preserve"> aged 5 – 12. </w:t>
                          </w:r>
                        </w:p>
                        <w:p w14:paraId="63577F0B" w14:textId="26613DD6" w:rsidR="00801E5B" w:rsidRDefault="0017033F" w:rsidP="001B090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>Most people learnt to read and write</w:t>
                          </w:r>
                        </w:p>
                        <w:p w14:paraId="3D8D2B6E" w14:textId="15EFFEAA" w:rsidR="0017033F" w:rsidRDefault="0017033F" w:rsidP="001B0901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 xml:space="preserve">Use of canes and slate </w:t>
                          </w:r>
                        </w:p>
                      </w:txbxContent>
                    </v:textbox>
                  </v:shape>
                  <v:roundrect id="AutoShape 2" o:spid="_x0000_s1042" style="position:absolute;left:30764;top:-11885;width:8452;height:1282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" fillcolor="#ed7d31" stroked="f">
                    <v:textbox>
                      <w:txbxContent>
                        <w:p w14:paraId="7084349E" w14:textId="316A4845" w:rsidR="00801E5B" w:rsidRPr="00801E5B" w:rsidRDefault="00AE4F61" w:rsidP="00801E5B">
                          <w:pPr>
                            <w:jc w:val="center"/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roundrect>
                  <v:shape id="Arrow: Right 61" o:spid="_x0000_s1043" type="#_x0000_t13" style="position:absolute;left:24861;top:-7215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" adj="12558" fillcolor="#ffd966" strokecolor="#2f528f" strokeweight="1pt"/>
                  <v:shape id="Text Box 1228181895" o:spid="_x0000_s1044" type="#_x0000_t202" style="position:absolute;left:40;top:13116;width:26861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" fillcolor="#fff2cc">
                    <v:textbox>
                      <w:txbxContent>
                        <w:p w14:paraId="03AA22FF" w14:textId="20CF30D4" w:rsidR="0034321D" w:rsidRDefault="0034321D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Disease spread due to poor hygiene</w:t>
                          </w:r>
                        </w:p>
                        <w:p w14:paraId="0B8396C4" w14:textId="2E59A461" w:rsidR="0025028E" w:rsidRDefault="00201C69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Cholera</w:t>
                          </w:r>
                          <w:r w:rsidR="0025028E">
                            <w:t xml:space="preserve"> epidemics</w:t>
                          </w:r>
                        </w:p>
                        <w:p w14:paraId="513A336F" w14:textId="24BBF8C0" w:rsidR="0034321D" w:rsidRDefault="0034321D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People didn’t know germs </w:t>
                          </w:r>
                          <w:r w:rsidR="0025028E">
                            <w:t>cause disease</w:t>
                          </w:r>
                        </w:p>
                        <w:p w14:paraId="36037E9A" w14:textId="6E722A5D" w:rsidR="0034321D" w:rsidRDefault="0034321D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Most babies died at birth</w:t>
                          </w:r>
                        </w:p>
                      </w:txbxContent>
                    </v:textbox>
                  </v:shape>
                  <v:shape id="Text Box 1578781264" o:spid="_x0000_s1045" type="#_x0000_t202" style="position:absolute;left:43721;top:12794;width:27813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" fillcolor="#fff2cc">
                    <v:textbox>
                      <w:txbxContent>
                        <w:p w14:paraId="16817B75" w14:textId="3C34499C" w:rsidR="0034321D" w:rsidRDefault="0034321D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>Vaccine for smallpox</w:t>
                          </w:r>
                        </w:p>
                        <w:p w14:paraId="6521936A" w14:textId="3A86E0EB" w:rsidR="0026041B" w:rsidRDefault="0026041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>People learnt germs cause disease</w:t>
                          </w:r>
                        </w:p>
                        <w:p w14:paraId="7178E925" w14:textId="2A93CA3D" w:rsidR="0025028E" w:rsidRDefault="0025028E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>Doctors could put patients to sleep</w:t>
                          </w:r>
                        </w:p>
                        <w:p w14:paraId="2EA08823" w14:textId="1EC749D6" w:rsidR="0026041B" w:rsidRDefault="0026041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246" w:hanging="246"/>
                          </w:pPr>
                          <w:r>
                            <w:t xml:space="preserve">More babies and mothers survived </w:t>
                          </w:r>
                        </w:p>
                      </w:txbxContent>
                    </v:textbox>
                  </v:shape>
                  <v:shape id="Text Box 2006236157" o:spid="_x0000_s1046" type="#_x0000_t202" style="position:absolute;left:1;top:23337;width:26860;height:1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" fillcolor="#fff2cc">
                    <v:textbox>
                      <w:txbxContent>
                        <w:p w14:paraId="724E1E7F" w14:textId="1A88E389" w:rsidR="00E05529" w:rsidRDefault="0013028E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R</w:t>
                          </w:r>
                          <w:r w:rsidR="006B0F59">
                            <w:t>oad structure</w:t>
                          </w:r>
                          <w:r w:rsidR="0026041B">
                            <w:t xml:space="preserve"> – mostly coaches and wagons</w:t>
                          </w:r>
                          <w:r>
                            <w:t xml:space="preserve"> on Great North Road</w:t>
                          </w:r>
                        </w:p>
                        <w:p w14:paraId="248B7B48" w14:textId="04C1D899" w:rsidR="004960F7" w:rsidRDefault="004960F7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Agriculture based</w:t>
                          </w:r>
                        </w:p>
                        <w:p w14:paraId="4353DD6E" w14:textId="75B61206" w:rsidR="004960F7" w:rsidRDefault="004960F7" w:rsidP="004960F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Some </w:t>
                          </w:r>
                          <w:r w:rsidR="005C094D">
                            <w:t xml:space="preserve"> coal exports and mining</w:t>
                          </w:r>
                          <w:r>
                            <w:t xml:space="preserve"> </w:t>
                          </w:r>
                        </w:p>
                        <w:p w14:paraId="3EA49B87" w14:textId="0436510A" w:rsidR="000C5C4E" w:rsidRDefault="0088321E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Rural garden</w:t>
                          </w:r>
                          <w:r w:rsidR="00222CCB">
                            <w:t xml:space="preserve"> housing</w:t>
                          </w:r>
                          <w:r>
                            <w:t>, spaced out</w:t>
                          </w:r>
                        </w:p>
                        <w:p w14:paraId="089DA489" w14:textId="1E8EA51A" w:rsidR="00947005" w:rsidRDefault="000B7FE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Described as a beautiful town</w:t>
                          </w:r>
                        </w:p>
                      </w:txbxContent>
                    </v:textbox>
                  </v:shape>
                  <v:shape id="Text Box 1400482846" o:spid="_x0000_s1047" type="#_x0000_t202" style="position:absolute;left:43747;top:22843;width:27786;height:1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" fillcolor="#fff2cc">
                    <v:textbox>
                      <w:txbxContent>
                        <w:p w14:paraId="102D0263" w14:textId="14C08D39" w:rsidR="005715E9" w:rsidRDefault="0026041B" w:rsidP="00801E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Canals and railway for transport</w:t>
                          </w:r>
                        </w:p>
                        <w:p w14:paraId="481202E2" w14:textId="52890CDF" w:rsidR="00015769" w:rsidRDefault="005C094D" w:rsidP="0068025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Large textile industry for</w:t>
                          </w:r>
                          <w:r w:rsidR="00015769">
                            <w:t xml:space="preserve"> hosiery, </w:t>
                          </w:r>
                          <w:r>
                            <w:t xml:space="preserve">lace and </w:t>
                          </w:r>
                          <w:r w:rsidR="00015769">
                            <w:t xml:space="preserve">framework </w:t>
                          </w:r>
                          <w:r>
                            <w:t>knitting</w:t>
                          </w:r>
                        </w:p>
                        <w:p w14:paraId="48C99906" w14:textId="77777777" w:rsidR="005A660C" w:rsidRDefault="0068025B" w:rsidP="005A660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Raleigh Bicycle and Boots founde</w:t>
                          </w:r>
                          <w:r w:rsidR="005A660C">
                            <w:t>d</w:t>
                          </w:r>
                        </w:p>
                        <w:p w14:paraId="7B8E4091" w14:textId="476B9542" w:rsidR="00DB39CE" w:rsidRDefault="005A660C" w:rsidP="005A660C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Described as worst </w:t>
                          </w:r>
                          <w:proofErr w:type="spellStart"/>
                          <w:r>
                            <w:t>slum</w:t>
                          </w:r>
                          <w:proofErr w:type="spellEnd"/>
                          <w:r>
                            <w:t xml:space="preserve"> in British Empire - c</w:t>
                          </w:r>
                          <w:r w:rsidR="006F5EC0">
                            <w:t xml:space="preserve">heap, over-crowded </w:t>
                          </w:r>
                          <w:r>
                            <w:t>houses</w:t>
                          </w:r>
                          <w:r w:rsidR="006F5EC0">
                            <w:t xml:space="preserve">, </w:t>
                          </w:r>
                          <w:r w:rsidR="00B03B87">
                            <w:t>polluted</w:t>
                          </w:r>
                          <w:r w:rsidR="006F5EC0">
                            <w:t xml:space="preserve"> sanitation</w:t>
                          </w:r>
                          <w:r w:rsidR="00B03B87">
                            <w:t>, shared dirty tap water.</w:t>
                          </w:r>
                        </w:p>
                      </w:txbxContent>
                    </v:textbox>
                  </v:shape>
                </v:group>
                <v:group id="Group 63" o:spid="_x0000_s1048" style="position:absolute;left:-59;top:36883;width:71590;height:30754" coordorigin="-375,-12451" coordsize="71590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192" o:spid="_x0000_s1049" type="#_x0000_t202" style="position:absolute;left:-375;top:-12451;width:26860;height:1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" fillcolor="#ffe699">
                    <v:textbox>
                      <w:txbxContent>
                        <w:p w14:paraId="3AB2F7A7" w14:textId="3CA5F5CC" w:rsidR="00801E5B" w:rsidRDefault="00A5623E" w:rsidP="0017033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 w:rsidRPr="00801E5B">
                            <w:rPr>
                              <w:color w:val="000000"/>
                            </w:rPr>
                            <w:t>80% of the population lived in the country</w:t>
                          </w:r>
                          <w:r w:rsidR="0026041B">
                            <w:rPr>
                              <w:color w:val="000000"/>
                            </w:rPr>
                            <w:t xml:space="preserve"> in cottage houses</w:t>
                          </w:r>
                        </w:p>
                        <w:p w14:paraId="5A4CA05B" w14:textId="67BBC83C" w:rsidR="0026041B" w:rsidRDefault="0026041B" w:rsidP="0017033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City housing – back to back terraces </w:t>
                          </w:r>
                        </w:p>
                        <w:p w14:paraId="7E47142D" w14:textId="2CE49F35" w:rsidR="0026041B" w:rsidRDefault="0026041B" w:rsidP="0017033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Open sewers, shared toilets</w:t>
                          </w:r>
                        </w:p>
                        <w:p w14:paraId="3064EEBF" w14:textId="0F77D6DB" w:rsidR="0026041B" w:rsidRPr="004F4BFA" w:rsidRDefault="0026041B" w:rsidP="0017033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 clean running water. </w:t>
                          </w:r>
                        </w:p>
                      </w:txbxContent>
                    </v:textbox>
                  </v:shape>
                  <v:shape id="Text Box 193" o:spid="_x0000_s1050" type="#_x0000_t202" style="position:absolute;left:43253;top:-11146;width:27962;height: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" fillcolor="#ffe699">
                    <v:textbox>
                      <w:txbxContent>
                        <w:p w14:paraId="2A83837E" w14:textId="23CC2500" w:rsidR="00A5623E" w:rsidRDefault="00201C69" w:rsidP="00A5623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Population – 50%</w:t>
                          </w:r>
                          <w:r w:rsidR="00A5623E">
                            <w:t xml:space="preserve"> lived in towns/cities </w:t>
                          </w:r>
                        </w:p>
                        <w:p w14:paraId="132526A5" w14:textId="4EC0E719" w:rsidR="0026041B" w:rsidRDefault="0026041B" w:rsidP="0026041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>People linked hygiene and disease</w:t>
                          </w:r>
                        </w:p>
                        <w:p w14:paraId="7EF0301A" w14:textId="4E21B8C5" w:rsidR="0026041B" w:rsidRDefault="0026041B" w:rsidP="0026041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152" w:hanging="152"/>
                          </w:pPr>
                          <w:r>
                            <w:t xml:space="preserve">Sanitation laws for clean water and waste removal </w:t>
                          </w:r>
                        </w:p>
                      </w:txbxContent>
                    </v:textbox>
                  </v:shape>
                  <v:roundrect id="AutoShape 2" o:spid="_x0000_s1051" style="position:absolute;left:30828;top:-13551;width:8452;height:1282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" fillcolor="#ed7d31" stroked="f">
                    <v:textbox>
                      <w:txbxContent>
                        <w:p w14:paraId="42575E35" w14:textId="1E4A9C0E" w:rsidR="00801E5B" w:rsidRPr="00801E5B" w:rsidRDefault="0034321D" w:rsidP="00801E5B">
                          <w:pPr>
                            <w:jc w:val="center"/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Housing</w:t>
                          </w:r>
                        </w:p>
                      </w:txbxContent>
                    </v:textbox>
                  </v:roundrect>
                  <v:shape id="Arrow: Right 195" o:spid="_x0000_s1052" type="#_x0000_t13" style="position:absolute;left:25233;top:-9286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" adj="12558" fillcolor="#ffd966" strokecolor="#2f528f" strokeweight="1pt"/>
                  <v:roundrect id="AutoShape 2" o:spid="_x0000_s1053" style="position:absolute;left:30828;top:-2460;width:8451;height:1282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" fillcolor="#ed7d31" stroked="f">
                    <v:textbox>
                      <w:txbxContent>
                        <w:p w14:paraId="610042B4" w14:textId="6D0E270B" w:rsidR="0034321D" w:rsidRPr="00801E5B" w:rsidRDefault="0034321D" w:rsidP="00801E5B">
                          <w:pPr>
                            <w:jc w:val="center"/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Health and Medicine</w:t>
                          </w:r>
                        </w:p>
                      </w:txbxContent>
                    </v:textbox>
                  </v:roundrect>
                  <v:shape id="Arrow: Right 656857497" o:spid="_x0000_s1054" type="#_x0000_t13" style="position:absolute;left:25521;top:1224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" adj="12558" fillcolor="#ffd966" strokecolor="#2f528f" strokeweight="1pt"/>
                  <v:roundrect id="AutoShape 2" o:spid="_x0000_s1055" style="position:absolute;left:30828;top:7662;width:8452;height:1282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" fillcolor="#ed7d31" stroked="f">
                    <v:textbox>
                      <w:txbxContent>
                        <w:p w14:paraId="741736E8" w14:textId="1CC50ADD" w:rsidR="00E05529" w:rsidRPr="00801E5B" w:rsidRDefault="00E05529" w:rsidP="00801E5B">
                          <w:pPr>
                            <w:jc w:val="center"/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BM Plex Sans SemiBold" w:eastAsia="Times New Roman" w:hAnsi="IBM Plex Sans SemiBold" w:cs="Times New Roman"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Nottingham</w:t>
                          </w:r>
                        </w:p>
                      </w:txbxContent>
                    </v:textbox>
                  </v:roundrect>
                </v:group>
                <v:roundrect id="AutoShape 2" o:spid="_x0000_s1056" style="position:absolute;left:11140;top:-11100;width:4857;height:2705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" fillcolor="#ed7d31" stroked="f">
                  <v:textbox>
                    <w:txbxContent>
                      <w:p w14:paraId="3E5D92CF" w14:textId="1663B28E" w:rsidR="00801E5B" w:rsidRPr="004F4BFA" w:rsidRDefault="00801E5B" w:rsidP="00801E5B">
                        <w:pPr>
                          <w:jc w:val="center"/>
                          <w:rPr>
                            <w:rFonts w:ascii="IBM Plex Sans SemiBold" w:eastAsia="Times New Roman" w:hAnsi="IBM Plex Sans SemiBold" w:cs="Times New Roman"/>
                            <w:i/>
                            <w:iCs/>
                            <w:color w:val="FFFFFF"/>
                            <w:sz w:val="20"/>
                            <w:szCs w:val="20"/>
                          </w:rPr>
                        </w:pPr>
                        <w:r w:rsidRPr="004F4BFA">
                          <w:rPr>
                            <w:rFonts w:ascii="IBM Plex Sans SemiBold" w:eastAsia="Times New Roman" w:hAnsi="IBM Plex Sans SemiBold" w:cs="Times New Roman"/>
                            <w:i/>
                            <w:iCs/>
                            <w:color w:val="FFFFFF"/>
                            <w:sz w:val="20"/>
                            <w:szCs w:val="20"/>
                          </w:rPr>
                          <w:t>PRE</w:t>
                        </w:r>
                        <w:r w:rsidR="004F4BFA" w:rsidRPr="004F4BFA">
                          <w:rPr>
                            <w:rFonts w:ascii="IBM Plex Sans SemiBold" w:eastAsia="Times New Roman" w:hAnsi="IBM Plex Sans SemiBold" w:cs="Times New Roman"/>
                            <w:i/>
                            <w:iCs/>
                            <w:color w:val="FFFFFF"/>
                            <w:sz w:val="20"/>
                            <w:szCs w:val="20"/>
                          </w:rPr>
                          <w:t xml:space="preserve"> and Early </w:t>
                        </w:r>
                        <w:r w:rsidRPr="004F4BFA">
                          <w:rPr>
                            <w:rFonts w:ascii="IBM Plex Sans SemiBold" w:eastAsia="Times New Roman" w:hAnsi="IBM Plex Sans SemiBold" w:cs="Times New Roman"/>
                            <w:i/>
                            <w:iCs/>
                            <w:color w:val="FFFFFF"/>
                            <w:sz w:val="20"/>
                            <w:szCs w:val="20"/>
                          </w:rPr>
                          <w:t>INDUSTRIAL REVOLUTION</w:t>
                        </w:r>
                      </w:p>
                    </w:txbxContent>
                  </v:textbox>
                </v:roundrect>
                <v:roundrect id="AutoShape 2" o:spid="_x0000_s1057" style="position:absolute;left:54740;top:-12144;width:4857;height:28513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" fillcolor="#ed7d31" stroked="f">
                  <v:textbox>
                    <w:txbxContent>
                      <w:p w14:paraId="75FB4614" w14:textId="02C25763" w:rsidR="00801E5B" w:rsidRPr="00801E5B" w:rsidRDefault="00801E5B" w:rsidP="00801E5B">
                        <w:pPr>
                          <w:jc w:val="center"/>
                          <w:rPr>
                            <w:rFonts w:ascii="IBM Plex Sans SemiBold" w:eastAsia="Times New Roman" w:hAnsi="IBM Plex Sans SemiBold" w:cs="Times New Roman"/>
                            <w:i/>
                            <w:iCs/>
                            <w:color w:val="FFFFFF"/>
                            <w:sz w:val="26"/>
                            <w:szCs w:val="26"/>
                          </w:rPr>
                        </w:pPr>
                        <w:r w:rsidRPr="00801E5B">
                          <w:rPr>
                            <w:rFonts w:ascii="IBM Plex Sans SemiBold" w:eastAsia="Times New Roman" w:hAnsi="IBM Plex Sans SemiBold" w:cs="Times New Roman"/>
                            <w:i/>
                            <w:iCs/>
                            <w:color w:val="FFFFFF"/>
                            <w:sz w:val="26"/>
                            <w:szCs w:val="26"/>
                          </w:rPr>
                          <w:t>INDUSTRIAL REVOLU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083243F" w14:textId="6444A6F7" w:rsidR="00900EDC" w:rsidRPr="00CE3F02" w:rsidRDefault="00900EDC" w:rsidP="00900EDC">
      <w:pPr>
        <w:tabs>
          <w:tab w:val="left" w:pos="11810"/>
        </w:tabs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</w:p>
    <w:p w14:paraId="534F6011" w14:textId="2BA1B485" w:rsidR="00CE3F02" w:rsidRPr="00CE3F02" w:rsidRDefault="00CE3F02" w:rsidP="00900EDC">
      <w:pPr>
        <w:tabs>
          <w:tab w:val="left" w:pos="11810"/>
        </w:tabs>
        <w:rPr>
          <w:rFonts w:ascii="Calibri" w:eastAsia="Calibri" w:hAnsi="Calibri" w:cs="Times New Roman"/>
          <w:lang w:val="en-GB"/>
        </w:rPr>
      </w:pPr>
    </w:p>
    <w:p w14:paraId="5FCD2D27" w14:textId="65F71B3C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7F413E9E" w14:textId="27334908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3CD192F9" w14:textId="3A930CDF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55B23B7B" w14:textId="12F54379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7C9C4DA2" w14:textId="650FA54A" w:rsidR="00CE3F02" w:rsidRPr="00CE3F02" w:rsidRDefault="00D81827" w:rsidP="00CE3F02">
      <w:pPr>
        <w:rPr>
          <w:rFonts w:ascii="Calibri" w:eastAsia="Calibri" w:hAnsi="Calibri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FE6A85" wp14:editId="02E1B8E2">
                <wp:simplePos x="0" y="0"/>
                <wp:positionH relativeFrom="column">
                  <wp:posOffset>7071054</wp:posOffset>
                </wp:positionH>
                <wp:positionV relativeFrom="paragraph">
                  <wp:posOffset>254793</wp:posOffset>
                </wp:positionV>
                <wp:extent cx="374895" cy="339760"/>
                <wp:effectExtent l="0" t="0" r="0" b="0"/>
                <wp:wrapNone/>
                <wp:docPr id="64507938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4895" cy="339760"/>
                        </a:xfrm>
                        <a:prstGeom prst="rightArrow">
                          <a:avLst>
                            <a:gd name="adj1" fmla="val 50000"/>
                            <a:gd name="adj2" fmla="val 60854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39455" id="Arrow: Right 1" o:spid="_x0000_s1026" type="#_x0000_t13" style="position:absolute;margin-left:556.8pt;margin-top:20.05pt;width:29.5pt;height:26.75pt;rotation:18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" adj="9687" fillcolor="#ffd966" strokecolor="#2f528f" strokeweight="1pt"/>
            </w:pict>
          </mc:Fallback>
        </mc:AlternateContent>
      </w:r>
    </w:p>
    <w:p w14:paraId="2FD1BE1B" w14:textId="62E871A9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179A43BB" w14:textId="3156AC46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70321870" w14:textId="48E13D48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5B6A2066" w14:textId="3B210BB2" w:rsidR="00CE3F02" w:rsidRPr="00CE3F02" w:rsidRDefault="00D81827" w:rsidP="00CE3F02">
      <w:pPr>
        <w:rPr>
          <w:rFonts w:ascii="Calibri" w:eastAsia="Calibri" w:hAnsi="Calibri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2E7887" wp14:editId="5C8D61C0">
                <wp:simplePos x="0" y="0"/>
                <wp:positionH relativeFrom="column">
                  <wp:posOffset>7065758</wp:posOffset>
                </wp:positionH>
                <wp:positionV relativeFrom="paragraph">
                  <wp:posOffset>145742</wp:posOffset>
                </wp:positionV>
                <wp:extent cx="374895" cy="339760"/>
                <wp:effectExtent l="0" t="0" r="0" b="0"/>
                <wp:wrapNone/>
                <wp:docPr id="149886058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4895" cy="339760"/>
                        </a:xfrm>
                        <a:prstGeom prst="rightArrow">
                          <a:avLst>
                            <a:gd name="adj1" fmla="val 50000"/>
                            <a:gd name="adj2" fmla="val 60854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8F709" id="Arrow: Right 1" o:spid="_x0000_s1026" type="#_x0000_t13" style="position:absolute;margin-left:556.35pt;margin-top:11.5pt;width:29.5pt;height:26.75pt;rotation:18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" adj="9687" fillcolor="#ffd966" strokecolor="#2f528f" strokeweight="1pt"/>
            </w:pict>
          </mc:Fallback>
        </mc:AlternateContent>
      </w:r>
    </w:p>
    <w:p w14:paraId="24159DF5" w14:textId="29CCB008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407ED289" w14:textId="493DFC2B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5B86E584" w14:textId="199BAEB1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21309605" w14:textId="1DD7F941" w:rsidR="00CE3F02" w:rsidRPr="00CE3F02" w:rsidRDefault="00D81827" w:rsidP="00CE3F02">
      <w:pPr>
        <w:rPr>
          <w:rFonts w:ascii="Calibri" w:eastAsia="Calibri" w:hAnsi="Calibri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7DA830" wp14:editId="707E855A">
                <wp:simplePos x="0" y="0"/>
                <wp:positionH relativeFrom="column">
                  <wp:posOffset>7065757</wp:posOffset>
                </wp:positionH>
                <wp:positionV relativeFrom="paragraph">
                  <wp:posOffset>102166</wp:posOffset>
                </wp:positionV>
                <wp:extent cx="374895" cy="339760"/>
                <wp:effectExtent l="0" t="0" r="0" b="0"/>
                <wp:wrapNone/>
                <wp:docPr id="17087741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4895" cy="339760"/>
                        </a:xfrm>
                        <a:prstGeom prst="rightArrow">
                          <a:avLst>
                            <a:gd name="adj1" fmla="val 50000"/>
                            <a:gd name="adj2" fmla="val 60854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C26F" id="Arrow: Right 1" o:spid="_x0000_s1026" type="#_x0000_t13" style="position:absolute;margin-left:556.35pt;margin-top:8.05pt;width:29.5pt;height:26.75pt;rotation:18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" adj="9687" fillcolor="#ffd966" strokecolor="#2f528f" strokeweight="1pt"/>
            </w:pict>
          </mc:Fallback>
        </mc:AlternateContent>
      </w:r>
    </w:p>
    <w:p w14:paraId="45AB9F06" w14:textId="72109D55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00310534" w14:textId="02C0979C" w:rsidR="00CE3F02" w:rsidRP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0D7D25B0" w14:textId="34602145" w:rsidR="00CE3F02" w:rsidRDefault="00CE3F02" w:rsidP="00CE3F02">
      <w:pPr>
        <w:rPr>
          <w:rFonts w:ascii="Calibri" w:eastAsia="Calibri" w:hAnsi="Calibri" w:cs="Times New Roman"/>
          <w:lang w:val="en-GB"/>
        </w:rPr>
      </w:pPr>
    </w:p>
    <w:p w14:paraId="502E7EE0" w14:textId="27B16742" w:rsidR="00CE3F02" w:rsidRPr="00CE3F02" w:rsidRDefault="00D81827" w:rsidP="00794C35">
      <w:pPr>
        <w:rPr>
          <w:rFonts w:ascii="Calibri" w:eastAsia="Calibri" w:hAnsi="Calibri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FD3C00" wp14:editId="1A1D7B29">
                <wp:simplePos x="0" y="0"/>
                <wp:positionH relativeFrom="column">
                  <wp:posOffset>6990660</wp:posOffset>
                </wp:positionH>
                <wp:positionV relativeFrom="paragraph">
                  <wp:posOffset>1114642</wp:posOffset>
                </wp:positionV>
                <wp:extent cx="374895" cy="339760"/>
                <wp:effectExtent l="0" t="0" r="0" b="0"/>
                <wp:wrapNone/>
                <wp:docPr id="120600246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4895" cy="339760"/>
                        </a:xfrm>
                        <a:prstGeom prst="rightArrow">
                          <a:avLst>
                            <a:gd name="adj1" fmla="val 50000"/>
                            <a:gd name="adj2" fmla="val 60854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BAB8" id="Arrow: Right 1" o:spid="_x0000_s1026" type="#_x0000_t13" style="position:absolute;margin-left:550.45pt;margin-top:87.75pt;width:29.5pt;height:26.75pt;rotation:180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" adj="9687" fillcolor="#ffd966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82BBC4" wp14:editId="6CE0EC2D">
                <wp:simplePos x="0" y="0"/>
                <wp:positionH relativeFrom="column">
                  <wp:posOffset>5692166</wp:posOffset>
                </wp:positionH>
                <wp:positionV relativeFrom="paragraph">
                  <wp:posOffset>931872</wp:posOffset>
                </wp:positionV>
                <wp:extent cx="374895" cy="339760"/>
                <wp:effectExtent l="0" t="0" r="0" b="0"/>
                <wp:wrapNone/>
                <wp:docPr id="174503994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4895" cy="339760"/>
                        </a:xfrm>
                        <a:prstGeom prst="rightArrow">
                          <a:avLst>
                            <a:gd name="adj1" fmla="val 50000"/>
                            <a:gd name="adj2" fmla="val 60854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D6512" id="Arrow: Right 1" o:spid="_x0000_s1026" type="#_x0000_t13" style="position:absolute;margin-left:448.2pt;margin-top:73.4pt;width:29.5pt;height:26.75pt;rotation:180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" adj="9687" fillcolor="#ffd966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FB13D8" wp14:editId="7B781D41">
                <wp:simplePos x="0" y="0"/>
                <wp:positionH relativeFrom="column">
                  <wp:posOffset>7020896</wp:posOffset>
                </wp:positionH>
                <wp:positionV relativeFrom="paragraph">
                  <wp:posOffset>50536</wp:posOffset>
                </wp:positionV>
                <wp:extent cx="374895" cy="339760"/>
                <wp:effectExtent l="0" t="0" r="0" b="0"/>
                <wp:wrapNone/>
                <wp:docPr id="20274605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4895" cy="339760"/>
                        </a:xfrm>
                        <a:prstGeom prst="rightArrow">
                          <a:avLst>
                            <a:gd name="adj1" fmla="val 50000"/>
                            <a:gd name="adj2" fmla="val 60854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9CF18" id="Arrow: Right 1" o:spid="_x0000_s1026" type="#_x0000_t13" style="position:absolute;margin-left:552.85pt;margin-top:4pt;width:29.5pt;height:26.75pt;rotation:180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" adj="9687" fillcolor="#ffd966" strokecolor="#2f528f" strokeweight="1pt"/>
            </w:pict>
          </mc:Fallback>
        </mc:AlternateContent>
      </w:r>
      <w:r w:rsidR="007228FC" w:rsidRPr="004B4EA4">
        <w:rPr>
          <w:rFonts w:ascii="Century Gothic" w:hAnsi="Century Gothic"/>
          <w:noProof/>
          <w:sz w:val="15"/>
          <w:szCs w:val="20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D7DE690" wp14:editId="612A7361">
                <wp:simplePos x="0" y="0"/>
                <wp:positionH relativeFrom="margin">
                  <wp:posOffset>181337</wp:posOffset>
                </wp:positionH>
                <wp:positionV relativeFrom="paragraph">
                  <wp:posOffset>2833370</wp:posOffset>
                </wp:positionV>
                <wp:extent cx="2432685" cy="609600"/>
                <wp:effectExtent l="0" t="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C7DB" w14:textId="04EED20F" w:rsidR="00DA2E0F" w:rsidRPr="00795C3F" w:rsidRDefault="00801E5B" w:rsidP="00F33C61">
                            <w:pPr>
                              <w:jc w:val="center"/>
                              <w:rPr>
                                <w:rFonts w:ascii="IBM Plex Sans SemiBold" w:hAnsi="IBM Plex Sans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BM Plex Sans SemiBold" w:hAnsi="IBM Plex Sans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dustrial revolution </w:t>
                            </w:r>
                            <w:r w:rsidR="00AF61C7" w:rsidRPr="00795C3F">
                              <w:rPr>
                                <w:rFonts w:ascii="IBM Plex Sans SemiBold" w:hAnsi="IBM Plex Sans SemiBold"/>
                                <w:color w:val="FFFFFF" w:themeColor="background1"/>
                                <w:sz w:val="32"/>
                                <w:szCs w:val="32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E690" id="_x0000_s1058" type="#_x0000_t202" style="position:absolute;margin-left:14.3pt;margin-top:223.1pt;width:191.55pt;height:4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" fillcolor="#a8d08d [1945]">
                <v:textbox>
                  <w:txbxContent>
                    <w:p w14:paraId="5E6EC7DB" w14:textId="04EED20F" w:rsidR="00DA2E0F" w:rsidRPr="00795C3F" w:rsidRDefault="00801E5B" w:rsidP="00F33C61">
                      <w:pPr>
                        <w:jc w:val="center"/>
                        <w:rPr>
                          <w:rFonts w:ascii="IBM Plex Sans SemiBold" w:hAnsi="IBM Plex Sans Semi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IBM Plex Sans SemiBold" w:hAnsi="IBM Plex Sans SemiBold"/>
                          <w:color w:val="FFFFFF" w:themeColor="background1"/>
                          <w:sz w:val="32"/>
                          <w:szCs w:val="32"/>
                        </w:rPr>
                        <w:t xml:space="preserve">Industrial revolution </w:t>
                      </w:r>
                      <w:r w:rsidR="00AF61C7" w:rsidRPr="00795C3F">
                        <w:rPr>
                          <w:rFonts w:ascii="IBM Plex Sans SemiBold" w:hAnsi="IBM Plex Sans SemiBold"/>
                          <w:color w:val="FFFFFF" w:themeColor="background1"/>
                          <w:sz w:val="32"/>
                          <w:szCs w:val="32"/>
                        </w:rPr>
                        <w:t>Tim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F02" w:rsidRPr="00CE3F02" w:rsidSect="00496C7F">
      <w:pgSz w:w="23811" w:h="16838" w:orient="landscape" w:code="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Sassoon Primary"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042E5"/>
    <w:multiLevelType w:val="hybridMultilevel"/>
    <w:tmpl w:val="260E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40959">
    <w:abstractNumId w:val="0"/>
  </w:num>
  <w:num w:numId="2" w16cid:durableId="246616070">
    <w:abstractNumId w:val="2"/>
  </w:num>
  <w:num w:numId="3" w16cid:durableId="2031642828">
    <w:abstractNumId w:val="5"/>
  </w:num>
  <w:num w:numId="4" w16cid:durableId="1831554850">
    <w:abstractNumId w:val="1"/>
  </w:num>
  <w:num w:numId="5" w16cid:durableId="979070193">
    <w:abstractNumId w:val="4"/>
  </w:num>
  <w:num w:numId="6" w16cid:durableId="74712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62F7"/>
    <w:rsid w:val="00006902"/>
    <w:rsid w:val="00015769"/>
    <w:rsid w:val="0001601B"/>
    <w:rsid w:val="0001686C"/>
    <w:rsid w:val="0002490B"/>
    <w:rsid w:val="000269C2"/>
    <w:rsid w:val="00032E9B"/>
    <w:rsid w:val="00036252"/>
    <w:rsid w:val="0003757A"/>
    <w:rsid w:val="0004014C"/>
    <w:rsid w:val="0004105D"/>
    <w:rsid w:val="00044257"/>
    <w:rsid w:val="00046EDB"/>
    <w:rsid w:val="0005151A"/>
    <w:rsid w:val="00051DD0"/>
    <w:rsid w:val="000533F7"/>
    <w:rsid w:val="00053A0C"/>
    <w:rsid w:val="00053ED3"/>
    <w:rsid w:val="00055642"/>
    <w:rsid w:val="00057660"/>
    <w:rsid w:val="000601F2"/>
    <w:rsid w:val="00061204"/>
    <w:rsid w:val="000624B3"/>
    <w:rsid w:val="00073A3E"/>
    <w:rsid w:val="00074A7F"/>
    <w:rsid w:val="00076665"/>
    <w:rsid w:val="00082CD3"/>
    <w:rsid w:val="00090643"/>
    <w:rsid w:val="00091501"/>
    <w:rsid w:val="00092B45"/>
    <w:rsid w:val="00094B17"/>
    <w:rsid w:val="00096078"/>
    <w:rsid w:val="000A0200"/>
    <w:rsid w:val="000B0DD3"/>
    <w:rsid w:val="000B309A"/>
    <w:rsid w:val="000B4317"/>
    <w:rsid w:val="000B4B5B"/>
    <w:rsid w:val="000B7CC9"/>
    <w:rsid w:val="000B7FEB"/>
    <w:rsid w:val="000C095B"/>
    <w:rsid w:val="000C19E5"/>
    <w:rsid w:val="000C5C4E"/>
    <w:rsid w:val="000D10C3"/>
    <w:rsid w:val="000D7DDD"/>
    <w:rsid w:val="000E02B6"/>
    <w:rsid w:val="000E1D9E"/>
    <w:rsid w:val="000E3C8C"/>
    <w:rsid w:val="000E7595"/>
    <w:rsid w:val="000F14B4"/>
    <w:rsid w:val="000F321B"/>
    <w:rsid w:val="000F7CA0"/>
    <w:rsid w:val="00105831"/>
    <w:rsid w:val="0011423D"/>
    <w:rsid w:val="00114EAF"/>
    <w:rsid w:val="001173D8"/>
    <w:rsid w:val="001174BF"/>
    <w:rsid w:val="001213C5"/>
    <w:rsid w:val="00122537"/>
    <w:rsid w:val="00123A13"/>
    <w:rsid w:val="00125052"/>
    <w:rsid w:val="00127F2A"/>
    <w:rsid w:val="0013028E"/>
    <w:rsid w:val="0013420B"/>
    <w:rsid w:val="00134DA9"/>
    <w:rsid w:val="001368AD"/>
    <w:rsid w:val="0014312A"/>
    <w:rsid w:val="001446BA"/>
    <w:rsid w:val="00147945"/>
    <w:rsid w:val="0015022F"/>
    <w:rsid w:val="001528B0"/>
    <w:rsid w:val="00153704"/>
    <w:rsid w:val="00157862"/>
    <w:rsid w:val="00157D4C"/>
    <w:rsid w:val="00160EA9"/>
    <w:rsid w:val="00164F26"/>
    <w:rsid w:val="0017016A"/>
    <w:rsid w:val="0017033F"/>
    <w:rsid w:val="0017468B"/>
    <w:rsid w:val="00175360"/>
    <w:rsid w:val="001775E9"/>
    <w:rsid w:val="00186FA0"/>
    <w:rsid w:val="00190574"/>
    <w:rsid w:val="00191828"/>
    <w:rsid w:val="00191C8C"/>
    <w:rsid w:val="00191E70"/>
    <w:rsid w:val="001923D9"/>
    <w:rsid w:val="00192F65"/>
    <w:rsid w:val="00195084"/>
    <w:rsid w:val="001A6127"/>
    <w:rsid w:val="001A6A8D"/>
    <w:rsid w:val="001B0901"/>
    <w:rsid w:val="001B0D3B"/>
    <w:rsid w:val="001B225E"/>
    <w:rsid w:val="001B4AA5"/>
    <w:rsid w:val="001B7D9D"/>
    <w:rsid w:val="001C396C"/>
    <w:rsid w:val="001C7625"/>
    <w:rsid w:val="001D0806"/>
    <w:rsid w:val="001D2511"/>
    <w:rsid w:val="001D4247"/>
    <w:rsid w:val="001E2A9C"/>
    <w:rsid w:val="001E4263"/>
    <w:rsid w:val="001F06FD"/>
    <w:rsid w:val="001F0AF3"/>
    <w:rsid w:val="00201C69"/>
    <w:rsid w:val="00201D39"/>
    <w:rsid w:val="002038F8"/>
    <w:rsid w:val="00206462"/>
    <w:rsid w:val="00210463"/>
    <w:rsid w:val="0021064E"/>
    <w:rsid w:val="0021124B"/>
    <w:rsid w:val="00213FFC"/>
    <w:rsid w:val="00217E30"/>
    <w:rsid w:val="0022124B"/>
    <w:rsid w:val="00222CCB"/>
    <w:rsid w:val="00225639"/>
    <w:rsid w:val="002266E6"/>
    <w:rsid w:val="0023136C"/>
    <w:rsid w:val="00232C13"/>
    <w:rsid w:val="00241918"/>
    <w:rsid w:val="002426F7"/>
    <w:rsid w:val="00242B17"/>
    <w:rsid w:val="00243F8D"/>
    <w:rsid w:val="0024777F"/>
    <w:rsid w:val="0025028E"/>
    <w:rsid w:val="0026041B"/>
    <w:rsid w:val="0026677F"/>
    <w:rsid w:val="00266F4B"/>
    <w:rsid w:val="00273990"/>
    <w:rsid w:val="00280A56"/>
    <w:rsid w:val="00282044"/>
    <w:rsid w:val="00283964"/>
    <w:rsid w:val="002876F4"/>
    <w:rsid w:val="002907D8"/>
    <w:rsid w:val="00293CEE"/>
    <w:rsid w:val="002A2F94"/>
    <w:rsid w:val="002A310D"/>
    <w:rsid w:val="002A36F3"/>
    <w:rsid w:val="002B1CA8"/>
    <w:rsid w:val="002B3E4A"/>
    <w:rsid w:val="002B53B3"/>
    <w:rsid w:val="002B5821"/>
    <w:rsid w:val="002C0885"/>
    <w:rsid w:val="002C45DD"/>
    <w:rsid w:val="002C59A4"/>
    <w:rsid w:val="002C615E"/>
    <w:rsid w:val="002D1EC7"/>
    <w:rsid w:val="002D5C45"/>
    <w:rsid w:val="002E0540"/>
    <w:rsid w:val="002E5325"/>
    <w:rsid w:val="002E6489"/>
    <w:rsid w:val="002E6DB1"/>
    <w:rsid w:val="002E7FE5"/>
    <w:rsid w:val="002F6767"/>
    <w:rsid w:val="00301BB1"/>
    <w:rsid w:val="00302684"/>
    <w:rsid w:val="003061BE"/>
    <w:rsid w:val="00311B43"/>
    <w:rsid w:val="003121F9"/>
    <w:rsid w:val="00313303"/>
    <w:rsid w:val="003145E9"/>
    <w:rsid w:val="00315830"/>
    <w:rsid w:val="00321659"/>
    <w:rsid w:val="003301D7"/>
    <w:rsid w:val="003373E3"/>
    <w:rsid w:val="00340541"/>
    <w:rsid w:val="003415BF"/>
    <w:rsid w:val="0034321D"/>
    <w:rsid w:val="00351896"/>
    <w:rsid w:val="0035562A"/>
    <w:rsid w:val="00357523"/>
    <w:rsid w:val="0036100F"/>
    <w:rsid w:val="00373601"/>
    <w:rsid w:val="003750F0"/>
    <w:rsid w:val="0037580B"/>
    <w:rsid w:val="003778F8"/>
    <w:rsid w:val="00383685"/>
    <w:rsid w:val="003836E4"/>
    <w:rsid w:val="003847E3"/>
    <w:rsid w:val="00384E90"/>
    <w:rsid w:val="003870FC"/>
    <w:rsid w:val="00387B7E"/>
    <w:rsid w:val="00390271"/>
    <w:rsid w:val="00390EA7"/>
    <w:rsid w:val="003933FB"/>
    <w:rsid w:val="00394AC8"/>
    <w:rsid w:val="003B074C"/>
    <w:rsid w:val="003B2E2E"/>
    <w:rsid w:val="003B2F00"/>
    <w:rsid w:val="003B3AE6"/>
    <w:rsid w:val="003B5CDC"/>
    <w:rsid w:val="003C1EBA"/>
    <w:rsid w:val="003C3D05"/>
    <w:rsid w:val="003C4C57"/>
    <w:rsid w:val="003D1722"/>
    <w:rsid w:val="003D1AF5"/>
    <w:rsid w:val="003D208E"/>
    <w:rsid w:val="003D4FD2"/>
    <w:rsid w:val="003D693E"/>
    <w:rsid w:val="003D7FCF"/>
    <w:rsid w:val="003E1431"/>
    <w:rsid w:val="003E2A83"/>
    <w:rsid w:val="003E5419"/>
    <w:rsid w:val="003E60A0"/>
    <w:rsid w:val="003E6E86"/>
    <w:rsid w:val="003F1873"/>
    <w:rsid w:val="003F475A"/>
    <w:rsid w:val="003F5484"/>
    <w:rsid w:val="003F71DA"/>
    <w:rsid w:val="003F7D57"/>
    <w:rsid w:val="00401C43"/>
    <w:rsid w:val="004038D8"/>
    <w:rsid w:val="004101B6"/>
    <w:rsid w:val="00410953"/>
    <w:rsid w:val="00410B69"/>
    <w:rsid w:val="00415F19"/>
    <w:rsid w:val="0043027F"/>
    <w:rsid w:val="0043057C"/>
    <w:rsid w:val="00430BF5"/>
    <w:rsid w:val="004336B0"/>
    <w:rsid w:val="00440BFB"/>
    <w:rsid w:val="0044196C"/>
    <w:rsid w:val="00444547"/>
    <w:rsid w:val="00445CD8"/>
    <w:rsid w:val="00447903"/>
    <w:rsid w:val="004519EC"/>
    <w:rsid w:val="004525DE"/>
    <w:rsid w:val="004529F6"/>
    <w:rsid w:val="00452BD7"/>
    <w:rsid w:val="00453320"/>
    <w:rsid w:val="00456A62"/>
    <w:rsid w:val="004617EF"/>
    <w:rsid w:val="00463EEA"/>
    <w:rsid w:val="00470DE3"/>
    <w:rsid w:val="00470ECC"/>
    <w:rsid w:val="00484DDA"/>
    <w:rsid w:val="00485600"/>
    <w:rsid w:val="00487370"/>
    <w:rsid w:val="00487F33"/>
    <w:rsid w:val="00494B25"/>
    <w:rsid w:val="004960F7"/>
    <w:rsid w:val="00496C7F"/>
    <w:rsid w:val="0049779D"/>
    <w:rsid w:val="004A136B"/>
    <w:rsid w:val="004A3A6C"/>
    <w:rsid w:val="004A650D"/>
    <w:rsid w:val="004B0B7C"/>
    <w:rsid w:val="004B1FD9"/>
    <w:rsid w:val="004B26C8"/>
    <w:rsid w:val="004B4EA4"/>
    <w:rsid w:val="004B78D1"/>
    <w:rsid w:val="004C375A"/>
    <w:rsid w:val="004C4DEC"/>
    <w:rsid w:val="004C711C"/>
    <w:rsid w:val="004D0B7A"/>
    <w:rsid w:val="004D1663"/>
    <w:rsid w:val="004E253C"/>
    <w:rsid w:val="004E2ECD"/>
    <w:rsid w:val="004E3127"/>
    <w:rsid w:val="004E3744"/>
    <w:rsid w:val="004E4854"/>
    <w:rsid w:val="004E669C"/>
    <w:rsid w:val="004F128A"/>
    <w:rsid w:val="004F2EE4"/>
    <w:rsid w:val="004F48F0"/>
    <w:rsid w:val="004F4BFA"/>
    <w:rsid w:val="00505715"/>
    <w:rsid w:val="005111C5"/>
    <w:rsid w:val="005139E0"/>
    <w:rsid w:val="005222F1"/>
    <w:rsid w:val="0052327C"/>
    <w:rsid w:val="00530D11"/>
    <w:rsid w:val="005351FB"/>
    <w:rsid w:val="00544B18"/>
    <w:rsid w:val="00545347"/>
    <w:rsid w:val="00556560"/>
    <w:rsid w:val="00556A0B"/>
    <w:rsid w:val="0056073C"/>
    <w:rsid w:val="00561C8E"/>
    <w:rsid w:val="00563958"/>
    <w:rsid w:val="005642FF"/>
    <w:rsid w:val="00565D6E"/>
    <w:rsid w:val="005715E9"/>
    <w:rsid w:val="00574CA6"/>
    <w:rsid w:val="0057501C"/>
    <w:rsid w:val="0058214F"/>
    <w:rsid w:val="00586AD6"/>
    <w:rsid w:val="005A35C1"/>
    <w:rsid w:val="005A660C"/>
    <w:rsid w:val="005B079C"/>
    <w:rsid w:val="005B27ED"/>
    <w:rsid w:val="005B4C89"/>
    <w:rsid w:val="005B7594"/>
    <w:rsid w:val="005B79DA"/>
    <w:rsid w:val="005C094D"/>
    <w:rsid w:val="005D1CF0"/>
    <w:rsid w:val="005D2CF3"/>
    <w:rsid w:val="005D430B"/>
    <w:rsid w:val="005D4780"/>
    <w:rsid w:val="005D6832"/>
    <w:rsid w:val="005E075C"/>
    <w:rsid w:val="005E1B57"/>
    <w:rsid w:val="005E3734"/>
    <w:rsid w:val="005E7517"/>
    <w:rsid w:val="00601E44"/>
    <w:rsid w:val="00603043"/>
    <w:rsid w:val="00603F8E"/>
    <w:rsid w:val="00604463"/>
    <w:rsid w:val="00604814"/>
    <w:rsid w:val="00605824"/>
    <w:rsid w:val="00607562"/>
    <w:rsid w:val="00611F54"/>
    <w:rsid w:val="00612BCE"/>
    <w:rsid w:val="00614289"/>
    <w:rsid w:val="00620A4F"/>
    <w:rsid w:val="00621474"/>
    <w:rsid w:val="00621963"/>
    <w:rsid w:val="00623B28"/>
    <w:rsid w:val="00625B2B"/>
    <w:rsid w:val="00626D55"/>
    <w:rsid w:val="00631320"/>
    <w:rsid w:val="006369D2"/>
    <w:rsid w:val="00637FBD"/>
    <w:rsid w:val="006402B4"/>
    <w:rsid w:val="0064065E"/>
    <w:rsid w:val="00640A55"/>
    <w:rsid w:val="0064374C"/>
    <w:rsid w:val="00655246"/>
    <w:rsid w:val="006557F8"/>
    <w:rsid w:val="00656B88"/>
    <w:rsid w:val="006616F0"/>
    <w:rsid w:val="006619FA"/>
    <w:rsid w:val="00666240"/>
    <w:rsid w:val="00666FB6"/>
    <w:rsid w:val="006672F2"/>
    <w:rsid w:val="006674D3"/>
    <w:rsid w:val="00672BD6"/>
    <w:rsid w:val="006732CF"/>
    <w:rsid w:val="0067414D"/>
    <w:rsid w:val="00677772"/>
    <w:rsid w:val="0068025B"/>
    <w:rsid w:val="00681E9C"/>
    <w:rsid w:val="00697C5B"/>
    <w:rsid w:val="006A6CC5"/>
    <w:rsid w:val="006A6CE2"/>
    <w:rsid w:val="006B0F59"/>
    <w:rsid w:val="006B7CDA"/>
    <w:rsid w:val="006C2318"/>
    <w:rsid w:val="006C4528"/>
    <w:rsid w:val="006D20F5"/>
    <w:rsid w:val="006D30FF"/>
    <w:rsid w:val="006D474F"/>
    <w:rsid w:val="006E71B3"/>
    <w:rsid w:val="006E73E3"/>
    <w:rsid w:val="006F30BF"/>
    <w:rsid w:val="006F47C9"/>
    <w:rsid w:val="006F5EC0"/>
    <w:rsid w:val="00700793"/>
    <w:rsid w:val="00704D03"/>
    <w:rsid w:val="0070559A"/>
    <w:rsid w:val="00711150"/>
    <w:rsid w:val="00712506"/>
    <w:rsid w:val="00717227"/>
    <w:rsid w:val="007221F6"/>
    <w:rsid w:val="007228FC"/>
    <w:rsid w:val="00723703"/>
    <w:rsid w:val="00736C4E"/>
    <w:rsid w:val="007431AE"/>
    <w:rsid w:val="00745833"/>
    <w:rsid w:val="00751E4E"/>
    <w:rsid w:val="00752C27"/>
    <w:rsid w:val="00754238"/>
    <w:rsid w:val="007617E2"/>
    <w:rsid w:val="00764C6D"/>
    <w:rsid w:val="00766BBE"/>
    <w:rsid w:val="00770D43"/>
    <w:rsid w:val="00773C4A"/>
    <w:rsid w:val="007743C2"/>
    <w:rsid w:val="007771B9"/>
    <w:rsid w:val="00780A4C"/>
    <w:rsid w:val="00783380"/>
    <w:rsid w:val="00784B01"/>
    <w:rsid w:val="00786372"/>
    <w:rsid w:val="00786609"/>
    <w:rsid w:val="007870EB"/>
    <w:rsid w:val="00787633"/>
    <w:rsid w:val="00790291"/>
    <w:rsid w:val="00792CC6"/>
    <w:rsid w:val="00794C35"/>
    <w:rsid w:val="00795C3F"/>
    <w:rsid w:val="007A464D"/>
    <w:rsid w:val="007A4A83"/>
    <w:rsid w:val="007A517A"/>
    <w:rsid w:val="007A6358"/>
    <w:rsid w:val="007A682B"/>
    <w:rsid w:val="007B47A2"/>
    <w:rsid w:val="007C1B56"/>
    <w:rsid w:val="007C7F39"/>
    <w:rsid w:val="007D2E0C"/>
    <w:rsid w:val="007D4AF7"/>
    <w:rsid w:val="007E5F9B"/>
    <w:rsid w:val="007F26F2"/>
    <w:rsid w:val="00801C74"/>
    <w:rsid w:val="00801E5B"/>
    <w:rsid w:val="00802BB5"/>
    <w:rsid w:val="0081342F"/>
    <w:rsid w:val="00815E9F"/>
    <w:rsid w:val="0081678D"/>
    <w:rsid w:val="008176AC"/>
    <w:rsid w:val="0082239D"/>
    <w:rsid w:val="00824053"/>
    <w:rsid w:val="00832615"/>
    <w:rsid w:val="00832F74"/>
    <w:rsid w:val="008335A1"/>
    <w:rsid w:val="008372F9"/>
    <w:rsid w:val="00842818"/>
    <w:rsid w:val="00846C06"/>
    <w:rsid w:val="00850B97"/>
    <w:rsid w:val="008520E1"/>
    <w:rsid w:val="00852383"/>
    <w:rsid w:val="0085312F"/>
    <w:rsid w:val="00856184"/>
    <w:rsid w:val="00856B25"/>
    <w:rsid w:val="00857367"/>
    <w:rsid w:val="00864AC0"/>
    <w:rsid w:val="00871AFB"/>
    <w:rsid w:val="0087518F"/>
    <w:rsid w:val="00877392"/>
    <w:rsid w:val="00877DB8"/>
    <w:rsid w:val="008802A2"/>
    <w:rsid w:val="00882E50"/>
    <w:rsid w:val="0088321E"/>
    <w:rsid w:val="008A4252"/>
    <w:rsid w:val="008B3BF3"/>
    <w:rsid w:val="008C1124"/>
    <w:rsid w:val="008C1226"/>
    <w:rsid w:val="008D14A6"/>
    <w:rsid w:val="008D27DB"/>
    <w:rsid w:val="008D41D3"/>
    <w:rsid w:val="008E00DB"/>
    <w:rsid w:val="008E26F6"/>
    <w:rsid w:val="008E5E48"/>
    <w:rsid w:val="008F551B"/>
    <w:rsid w:val="00900EDC"/>
    <w:rsid w:val="00906259"/>
    <w:rsid w:val="0090788A"/>
    <w:rsid w:val="00911C5A"/>
    <w:rsid w:val="0091443D"/>
    <w:rsid w:val="009148E8"/>
    <w:rsid w:val="00914969"/>
    <w:rsid w:val="00922572"/>
    <w:rsid w:val="00922989"/>
    <w:rsid w:val="00926655"/>
    <w:rsid w:val="00933BA5"/>
    <w:rsid w:val="00934C77"/>
    <w:rsid w:val="0094242C"/>
    <w:rsid w:val="00942D0A"/>
    <w:rsid w:val="00946B14"/>
    <w:rsid w:val="00947005"/>
    <w:rsid w:val="009529D1"/>
    <w:rsid w:val="00954AED"/>
    <w:rsid w:val="00962369"/>
    <w:rsid w:val="00964FD7"/>
    <w:rsid w:val="00967284"/>
    <w:rsid w:val="00983860"/>
    <w:rsid w:val="009857C5"/>
    <w:rsid w:val="009924AA"/>
    <w:rsid w:val="0099282B"/>
    <w:rsid w:val="00992A3A"/>
    <w:rsid w:val="00994173"/>
    <w:rsid w:val="009A2339"/>
    <w:rsid w:val="009B02E1"/>
    <w:rsid w:val="009B4C87"/>
    <w:rsid w:val="009B76B9"/>
    <w:rsid w:val="009C0943"/>
    <w:rsid w:val="009C16F1"/>
    <w:rsid w:val="009C1A1E"/>
    <w:rsid w:val="009C6C1D"/>
    <w:rsid w:val="009D10D5"/>
    <w:rsid w:val="009D6877"/>
    <w:rsid w:val="009D7C9D"/>
    <w:rsid w:val="009E0F06"/>
    <w:rsid w:val="009E6503"/>
    <w:rsid w:val="009F068B"/>
    <w:rsid w:val="009F4115"/>
    <w:rsid w:val="009F5234"/>
    <w:rsid w:val="00A01F0F"/>
    <w:rsid w:val="00A0643A"/>
    <w:rsid w:val="00A0779D"/>
    <w:rsid w:val="00A108E8"/>
    <w:rsid w:val="00A1584B"/>
    <w:rsid w:val="00A159BF"/>
    <w:rsid w:val="00A17A24"/>
    <w:rsid w:val="00A252DA"/>
    <w:rsid w:val="00A318A9"/>
    <w:rsid w:val="00A34779"/>
    <w:rsid w:val="00A36775"/>
    <w:rsid w:val="00A40B4F"/>
    <w:rsid w:val="00A40CFE"/>
    <w:rsid w:val="00A4150F"/>
    <w:rsid w:val="00A42D8E"/>
    <w:rsid w:val="00A53E1B"/>
    <w:rsid w:val="00A5468E"/>
    <w:rsid w:val="00A552AC"/>
    <w:rsid w:val="00A5623E"/>
    <w:rsid w:val="00A562DC"/>
    <w:rsid w:val="00A569BB"/>
    <w:rsid w:val="00A5777D"/>
    <w:rsid w:val="00A60959"/>
    <w:rsid w:val="00A65013"/>
    <w:rsid w:val="00A6694D"/>
    <w:rsid w:val="00A7696C"/>
    <w:rsid w:val="00A87390"/>
    <w:rsid w:val="00A92D18"/>
    <w:rsid w:val="00A96B11"/>
    <w:rsid w:val="00AA17BD"/>
    <w:rsid w:val="00AA6A61"/>
    <w:rsid w:val="00AB161E"/>
    <w:rsid w:val="00AB2878"/>
    <w:rsid w:val="00AB7292"/>
    <w:rsid w:val="00AB7F9D"/>
    <w:rsid w:val="00AD1015"/>
    <w:rsid w:val="00AE073D"/>
    <w:rsid w:val="00AE1820"/>
    <w:rsid w:val="00AE310F"/>
    <w:rsid w:val="00AE3D09"/>
    <w:rsid w:val="00AE4F61"/>
    <w:rsid w:val="00AE5182"/>
    <w:rsid w:val="00AF0758"/>
    <w:rsid w:val="00AF61C7"/>
    <w:rsid w:val="00AF629E"/>
    <w:rsid w:val="00B00B39"/>
    <w:rsid w:val="00B03B87"/>
    <w:rsid w:val="00B03BCB"/>
    <w:rsid w:val="00B05C26"/>
    <w:rsid w:val="00B0727B"/>
    <w:rsid w:val="00B14AC6"/>
    <w:rsid w:val="00B21A97"/>
    <w:rsid w:val="00B2465E"/>
    <w:rsid w:val="00B33148"/>
    <w:rsid w:val="00B336F9"/>
    <w:rsid w:val="00B36152"/>
    <w:rsid w:val="00B40DAD"/>
    <w:rsid w:val="00B42C57"/>
    <w:rsid w:val="00B4684F"/>
    <w:rsid w:val="00B50AD3"/>
    <w:rsid w:val="00B51661"/>
    <w:rsid w:val="00B53F32"/>
    <w:rsid w:val="00B57007"/>
    <w:rsid w:val="00B57FC8"/>
    <w:rsid w:val="00B65A15"/>
    <w:rsid w:val="00B7158C"/>
    <w:rsid w:val="00B76388"/>
    <w:rsid w:val="00B775F5"/>
    <w:rsid w:val="00B81F2F"/>
    <w:rsid w:val="00B83D89"/>
    <w:rsid w:val="00B86657"/>
    <w:rsid w:val="00B87CED"/>
    <w:rsid w:val="00B94D09"/>
    <w:rsid w:val="00BA3BFB"/>
    <w:rsid w:val="00BA583E"/>
    <w:rsid w:val="00BA6490"/>
    <w:rsid w:val="00BA6EDA"/>
    <w:rsid w:val="00BC0A82"/>
    <w:rsid w:val="00BC27AC"/>
    <w:rsid w:val="00BD20B1"/>
    <w:rsid w:val="00BD5966"/>
    <w:rsid w:val="00BD6949"/>
    <w:rsid w:val="00BE6C09"/>
    <w:rsid w:val="00BF1D5B"/>
    <w:rsid w:val="00BF2848"/>
    <w:rsid w:val="00C015B2"/>
    <w:rsid w:val="00C068FC"/>
    <w:rsid w:val="00C1733C"/>
    <w:rsid w:val="00C17D7A"/>
    <w:rsid w:val="00C17E06"/>
    <w:rsid w:val="00C21E73"/>
    <w:rsid w:val="00C25621"/>
    <w:rsid w:val="00C37210"/>
    <w:rsid w:val="00C3778E"/>
    <w:rsid w:val="00C40D36"/>
    <w:rsid w:val="00C41150"/>
    <w:rsid w:val="00C43F7F"/>
    <w:rsid w:val="00C44BE7"/>
    <w:rsid w:val="00C46D49"/>
    <w:rsid w:val="00C52628"/>
    <w:rsid w:val="00C535BC"/>
    <w:rsid w:val="00C53B64"/>
    <w:rsid w:val="00C5497A"/>
    <w:rsid w:val="00C56C97"/>
    <w:rsid w:val="00C703BC"/>
    <w:rsid w:val="00C70D1A"/>
    <w:rsid w:val="00C71FAD"/>
    <w:rsid w:val="00C72202"/>
    <w:rsid w:val="00C77C5B"/>
    <w:rsid w:val="00C82774"/>
    <w:rsid w:val="00C84E76"/>
    <w:rsid w:val="00C90B38"/>
    <w:rsid w:val="00C9220B"/>
    <w:rsid w:val="00C945FA"/>
    <w:rsid w:val="00C9514F"/>
    <w:rsid w:val="00C95161"/>
    <w:rsid w:val="00C96B56"/>
    <w:rsid w:val="00C96E22"/>
    <w:rsid w:val="00CA0A10"/>
    <w:rsid w:val="00CA190D"/>
    <w:rsid w:val="00CA2AFE"/>
    <w:rsid w:val="00CA2D65"/>
    <w:rsid w:val="00CA7655"/>
    <w:rsid w:val="00CA7EB8"/>
    <w:rsid w:val="00CB267D"/>
    <w:rsid w:val="00CC18A4"/>
    <w:rsid w:val="00CC1F52"/>
    <w:rsid w:val="00CC26EC"/>
    <w:rsid w:val="00CC3933"/>
    <w:rsid w:val="00CD5CBC"/>
    <w:rsid w:val="00CE2DDA"/>
    <w:rsid w:val="00CE3F02"/>
    <w:rsid w:val="00CE705C"/>
    <w:rsid w:val="00CF1CE0"/>
    <w:rsid w:val="00CF2A8C"/>
    <w:rsid w:val="00D01F52"/>
    <w:rsid w:val="00D021DC"/>
    <w:rsid w:val="00D03F95"/>
    <w:rsid w:val="00D14572"/>
    <w:rsid w:val="00D14A07"/>
    <w:rsid w:val="00D206BF"/>
    <w:rsid w:val="00D20E72"/>
    <w:rsid w:val="00D25AB9"/>
    <w:rsid w:val="00D26C53"/>
    <w:rsid w:val="00D34877"/>
    <w:rsid w:val="00D41926"/>
    <w:rsid w:val="00D43572"/>
    <w:rsid w:val="00D47CB3"/>
    <w:rsid w:val="00D633ED"/>
    <w:rsid w:val="00D6741F"/>
    <w:rsid w:val="00D72C24"/>
    <w:rsid w:val="00D8009C"/>
    <w:rsid w:val="00D813F3"/>
    <w:rsid w:val="00D81827"/>
    <w:rsid w:val="00D82D94"/>
    <w:rsid w:val="00D949B4"/>
    <w:rsid w:val="00D951EA"/>
    <w:rsid w:val="00D95481"/>
    <w:rsid w:val="00D96137"/>
    <w:rsid w:val="00D96BAD"/>
    <w:rsid w:val="00D96C76"/>
    <w:rsid w:val="00DA2E0F"/>
    <w:rsid w:val="00DA6B43"/>
    <w:rsid w:val="00DA789A"/>
    <w:rsid w:val="00DB0592"/>
    <w:rsid w:val="00DB0716"/>
    <w:rsid w:val="00DB09B4"/>
    <w:rsid w:val="00DB39CE"/>
    <w:rsid w:val="00DB40A7"/>
    <w:rsid w:val="00DB5CBD"/>
    <w:rsid w:val="00DB6EB5"/>
    <w:rsid w:val="00DC73B9"/>
    <w:rsid w:val="00DD2D3C"/>
    <w:rsid w:val="00DD3898"/>
    <w:rsid w:val="00DD57C2"/>
    <w:rsid w:val="00DD6D40"/>
    <w:rsid w:val="00DE4EAB"/>
    <w:rsid w:val="00DF459C"/>
    <w:rsid w:val="00DF5493"/>
    <w:rsid w:val="00E00C50"/>
    <w:rsid w:val="00E01B37"/>
    <w:rsid w:val="00E02228"/>
    <w:rsid w:val="00E05529"/>
    <w:rsid w:val="00E14B1D"/>
    <w:rsid w:val="00E24CE3"/>
    <w:rsid w:val="00E32574"/>
    <w:rsid w:val="00E3492F"/>
    <w:rsid w:val="00E34C81"/>
    <w:rsid w:val="00E428EF"/>
    <w:rsid w:val="00E44819"/>
    <w:rsid w:val="00E46564"/>
    <w:rsid w:val="00E539B0"/>
    <w:rsid w:val="00E62259"/>
    <w:rsid w:val="00E656B0"/>
    <w:rsid w:val="00E67FCD"/>
    <w:rsid w:val="00E77B92"/>
    <w:rsid w:val="00EB19C3"/>
    <w:rsid w:val="00EB5E2E"/>
    <w:rsid w:val="00EB6C07"/>
    <w:rsid w:val="00ED18A7"/>
    <w:rsid w:val="00ED6124"/>
    <w:rsid w:val="00EE3E6F"/>
    <w:rsid w:val="00EE765C"/>
    <w:rsid w:val="00F06A47"/>
    <w:rsid w:val="00F16DAC"/>
    <w:rsid w:val="00F16E00"/>
    <w:rsid w:val="00F16E40"/>
    <w:rsid w:val="00F17E8A"/>
    <w:rsid w:val="00F21908"/>
    <w:rsid w:val="00F31514"/>
    <w:rsid w:val="00F33C61"/>
    <w:rsid w:val="00F36D79"/>
    <w:rsid w:val="00F37482"/>
    <w:rsid w:val="00F37508"/>
    <w:rsid w:val="00F40662"/>
    <w:rsid w:val="00F433AF"/>
    <w:rsid w:val="00F45D21"/>
    <w:rsid w:val="00F521F9"/>
    <w:rsid w:val="00F538B1"/>
    <w:rsid w:val="00F5667A"/>
    <w:rsid w:val="00F56E1C"/>
    <w:rsid w:val="00F60C81"/>
    <w:rsid w:val="00F61AF2"/>
    <w:rsid w:val="00F640E7"/>
    <w:rsid w:val="00F7235D"/>
    <w:rsid w:val="00F73719"/>
    <w:rsid w:val="00F7372E"/>
    <w:rsid w:val="00F80806"/>
    <w:rsid w:val="00F84788"/>
    <w:rsid w:val="00F85A94"/>
    <w:rsid w:val="00F87667"/>
    <w:rsid w:val="00F95B6E"/>
    <w:rsid w:val="00F96DF9"/>
    <w:rsid w:val="00FA352E"/>
    <w:rsid w:val="00FB600B"/>
    <w:rsid w:val="00FB78A4"/>
    <w:rsid w:val="00FC2169"/>
    <w:rsid w:val="00FC31DE"/>
    <w:rsid w:val="00FC3378"/>
    <w:rsid w:val="00FC4C55"/>
    <w:rsid w:val="00FC66EA"/>
    <w:rsid w:val="00FC6EF4"/>
    <w:rsid w:val="00FD1944"/>
    <w:rsid w:val="00FD3D23"/>
    <w:rsid w:val="00FE0E5C"/>
    <w:rsid w:val="00FE743B"/>
    <w:rsid w:val="00FF3211"/>
    <w:rsid w:val="0B83052E"/>
    <w:rsid w:val="2BE0E171"/>
    <w:rsid w:val="60C6D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B115"/>
  <w15:chartTrackingRefBased/>
  <w15:docId w15:val="{15C57521-226B-40AD-B197-59E62C81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0A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2F7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8caeb-53a3-4593-888d-599b878547ea" xsi:nil="true"/>
    <SharedWithUsers xmlns="baa8caeb-53a3-4593-888d-599b878547ea">
      <UserInfo>
        <DisplayName/>
        <AccountId xsi:nil="true"/>
        <AccountType/>
      </UserInfo>
    </SharedWithUsers>
    <lcf76f155ced4ddcb4097134ff3c332f xmlns="d9ef4ad7-e4f0-4ff2-b6b3-6be6d85c2554">
      <Terms xmlns="http://schemas.microsoft.com/office/infopath/2007/PartnerControls"/>
    </lcf76f155ced4ddcb4097134ff3c332f>
    <MediaLengthInSeconds xmlns="d9ef4ad7-e4f0-4ff2-b6b3-6be6d85c2554" xsi:nil="true"/>
    <_Flow_SignoffStatus xmlns="d9ef4ad7-e4f0-4ff2-b6b3-6be6d85c25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C96C3680F843BAD8B4547B281383" ma:contentTypeVersion="20" ma:contentTypeDescription="Create a new document." ma:contentTypeScope="" ma:versionID="a52ca4f14e0ccc1309c3e4bfe1726d96">
  <xsd:schema xmlns:xsd="http://www.w3.org/2001/XMLSchema" xmlns:xs="http://www.w3.org/2001/XMLSchema" xmlns:p="http://schemas.microsoft.com/office/2006/metadata/properties" xmlns:ns2="d9ef4ad7-e4f0-4ff2-b6b3-6be6d85c2554" xmlns:ns3="baa8caeb-53a3-4593-888d-599b878547ea" targetNamespace="http://schemas.microsoft.com/office/2006/metadata/properties" ma:root="true" ma:fieldsID="0c0926ebc317db827c8dc582d2e932c7" ns2:_="" ns3:_="">
    <xsd:import namespace="d9ef4ad7-e4f0-4ff2-b6b3-6be6d85c2554"/>
    <xsd:import namespace="baa8caeb-53a3-4593-888d-599b87854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f4ad7-e4f0-4ff2-b6b3-6be6d85c2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caeb-53a3-4593-888d-599b8785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823f81-01a5-4c81-83a3-ca70dcf34736}" ma:internalName="TaxCatchAll" ma:showField="CatchAllData" ma:web="baa8caeb-53a3-4593-888d-599b87854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C082-A00B-4148-85BB-6AD03DB9F2C4}">
  <ds:schemaRefs>
    <ds:schemaRef ds:uri="http://schemas.microsoft.com/office/2006/metadata/properties"/>
    <ds:schemaRef ds:uri="http://schemas.microsoft.com/office/infopath/2007/PartnerControls"/>
    <ds:schemaRef ds:uri="baa8caeb-53a3-4593-888d-599b878547ea"/>
    <ds:schemaRef ds:uri="d9ef4ad7-e4f0-4ff2-b6b3-6be6d85c2554"/>
  </ds:schemaRefs>
</ds:datastoreItem>
</file>

<file path=customXml/itemProps2.xml><?xml version="1.0" encoding="utf-8"?>
<ds:datastoreItem xmlns:ds="http://schemas.openxmlformats.org/officeDocument/2006/customXml" ds:itemID="{A90E9D18-F567-497F-A1D4-86F395806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F7BE3-3499-4871-9E4B-38E7E3415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f4ad7-e4f0-4ff2-b6b3-6be6d85c2554"/>
    <ds:schemaRef ds:uri="baa8caeb-53a3-4593-888d-599b8785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37A4B-4B6F-489F-9571-D5EDF3F56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Nigel Murray</cp:lastModifiedBy>
  <cp:revision>4</cp:revision>
  <cp:lastPrinted>2022-11-01T23:34:00Z</cp:lastPrinted>
  <dcterms:created xsi:type="dcterms:W3CDTF">2025-06-10T15:13:00Z</dcterms:created>
  <dcterms:modified xsi:type="dcterms:W3CDTF">2025-06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C96C3680F843BAD8B4547B281383</vt:lpwstr>
  </property>
  <property fmtid="{D5CDD505-2E9C-101B-9397-08002B2CF9AE}" pid="3" name="Order">
    <vt:r8>1873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